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DE" w:rsidRDefault="00183A03" w:rsidP="00183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922DE" w:rsidRDefault="00B922DE" w:rsidP="00183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C8" w:rsidRPr="002638A9" w:rsidRDefault="00B922DE" w:rsidP="00183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0C06C8" w:rsidRPr="002638A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0C06C8" w:rsidRDefault="000C06C8" w:rsidP="000C06C8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 w:rsidRPr="002638A9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  <w:r w:rsidR="00183A03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</w:p>
    <w:p w:rsidR="00183A03" w:rsidRDefault="00183A03" w:rsidP="000C06C8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12679C">
        <w:rPr>
          <w:rFonts w:ascii="Times New Roman" w:eastAsia="Times New Roman" w:hAnsi="Times New Roman" w:cs="Times New Roman"/>
          <w:sz w:val="24"/>
          <w:szCs w:val="24"/>
        </w:rPr>
        <w:t>Илькинее</w:t>
      </w:r>
      <w:r>
        <w:rPr>
          <w:rFonts w:ascii="Times New Roman" w:eastAsia="Times New Roman" w:hAnsi="Times New Roman" w:cs="Times New Roman"/>
          <w:sz w:val="24"/>
          <w:szCs w:val="24"/>
        </w:rPr>
        <w:t>вский</w:t>
      </w:r>
      <w:proofErr w:type="spellEnd"/>
    </w:p>
    <w:p w:rsidR="00183A03" w:rsidRPr="002638A9" w:rsidRDefault="00183A03" w:rsidP="000C06C8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0C06C8" w:rsidRPr="002638A9" w:rsidRDefault="000C06C8" w:rsidP="000C06C8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 w:rsidRPr="002638A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0C06C8" w:rsidRPr="002638A9" w:rsidRDefault="000C06C8" w:rsidP="000C06C8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 w:rsidRPr="002638A9">
        <w:rPr>
          <w:rFonts w:ascii="Times New Roman" w:eastAsia="Times New Roman" w:hAnsi="Times New Roman" w:cs="Times New Roman"/>
          <w:sz w:val="24"/>
          <w:szCs w:val="24"/>
        </w:rPr>
        <w:t>Куюргазинский район</w:t>
      </w:r>
    </w:p>
    <w:p w:rsidR="000C06C8" w:rsidRPr="002638A9" w:rsidRDefault="000C06C8" w:rsidP="000C06C8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 w:rsidRPr="002638A9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0C06C8" w:rsidRPr="002638A9" w:rsidRDefault="00183A03" w:rsidP="000C06C8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43C1C">
        <w:rPr>
          <w:rFonts w:ascii="Times New Roman" w:eastAsia="Times New Roman" w:hAnsi="Times New Roman" w:cs="Times New Roman"/>
          <w:sz w:val="24"/>
          <w:szCs w:val="24"/>
        </w:rPr>
        <w:t>18 сен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 года № </w:t>
      </w:r>
      <w:r w:rsidR="00C43C1C">
        <w:rPr>
          <w:rFonts w:ascii="Times New Roman" w:eastAsia="Times New Roman" w:hAnsi="Times New Roman" w:cs="Times New Roman"/>
          <w:sz w:val="24"/>
          <w:szCs w:val="24"/>
        </w:rPr>
        <w:t>43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</w:rPr>
      </w:pPr>
    </w:p>
    <w:p w:rsidR="000C06C8" w:rsidRPr="00183A03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C06C8" w:rsidRPr="00183A03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Муниципальная программа</w:t>
      </w:r>
    </w:p>
    <w:p w:rsidR="000C06C8" w:rsidRPr="00183A03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профилактики терроризма и экстремизма, обеспечения безопасности населения и территории </w:t>
      </w:r>
      <w:r w:rsidR="00183A03"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сельского поселения </w:t>
      </w:r>
      <w:proofErr w:type="spellStart"/>
      <w:r w:rsidR="0012679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Илькинее</w:t>
      </w:r>
      <w:r w:rsidR="00183A03"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вский</w:t>
      </w:r>
      <w:proofErr w:type="spellEnd"/>
      <w:r w:rsidR="00183A03"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сельсовет </w:t>
      </w:r>
      <w:r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муниципального района </w:t>
      </w:r>
      <w:proofErr w:type="spellStart"/>
      <w:r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Куюргазинский</w:t>
      </w:r>
      <w:proofErr w:type="spellEnd"/>
      <w:r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район Республики Башкортостан</w:t>
      </w:r>
    </w:p>
    <w:p w:rsidR="00183A03" w:rsidRDefault="00183A03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C06C8" w:rsidRPr="00183A03" w:rsidRDefault="00183A03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83A03">
        <w:rPr>
          <w:rFonts w:ascii="Times New Roman" w:eastAsia="Times New Roman" w:hAnsi="Times New Roman" w:cs="Times New Roman"/>
          <w:b/>
          <w:sz w:val="40"/>
          <w:szCs w:val="40"/>
        </w:rPr>
        <w:t>на 2018-2020 годы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0C06C8" w:rsidRDefault="000C06C8" w:rsidP="00A620DA">
      <w:p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:rsidR="00A620DA" w:rsidRPr="002638A9" w:rsidRDefault="00A620DA" w:rsidP="00A620DA">
      <w:p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0C06C8" w:rsidRPr="002638A9" w:rsidRDefault="0012679C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ькинеево</w:t>
      </w:r>
      <w:proofErr w:type="spellEnd"/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2018 год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0C06C8" w:rsidRPr="002638A9" w:rsidRDefault="000C06C8" w:rsidP="000C06C8">
      <w:pPr>
        <w:spacing w:before="120" w:after="120" w:line="240" w:lineRule="atLeast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C06C8" w:rsidRPr="002638A9" w:rsidRDefault="00422CCE" w:rsidP="000C0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" w:history="1">
        <w:r w:rsidR="000C06C8" w:rsidRPr="002638A9">
          <w:rPr>
            <w:rFonts w:ascii="Times New Roman" w:eastAsia="Times New Roman" w:hAnsi="Times New Roman" w:cs="Times New Roman"/>
            <w:sz w:val="28"/>
            <w:szCs w:val="28"/>
          </w:rPr>
          <w:t>Паспорт</w:t>
        </w:r>
      </w:hyperlink>
      <w:r w:rsidR="000C06C8" w:rsidRPr="002638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 w:rsidR="000C06C8" w:rsidRPr="002638A9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="000C06C8"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илактики терроризма и экстремизма, обеспечения безопасности населения и территории </w:t>
      </w:r>
      <w:r w:rsidR="00183A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126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кинее</w:t>
      </w:r>
      <w:r w:rsidR="00183A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кий</w:t>
      </w:r>
      <w:proofErr w:type="spellEnd"/>
      <w:r w:rsidR="00183A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0C06C8"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0C06C8"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юргазинский</w:t>
      </w:r>
      <w:proofErr w:type="spellEnd"/>
      <w:r w:rsidR="000C06C8"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="000C06C8" w:rsidRPr="002638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06C8" w:rsidRPr="002638A9" w:rsidRDefault="000C06C8" w:rsidP="000C06C8">
      <w:pPr>
        <w:shd w:val="clear" w:color="auto" w:fill="FFFFFF"/>
        <w:spacing w:after="0" w:line="36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Краткая характеристика текущего состояния сферы профилактики терроризма и экстремизма, обеспечения безопасности населения и территории </w:t>
      </w:r>
      <w:r w:rsidR="00183A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proofErr w:type="spellStart"/>
      <w:r w:rsidR="0012679C">
        <w:rPr>
          <w:rFonts w:ascii="Times New Roman" w:eastAsia="Times New Roman" w:hAnsi="Times New Roman" w:cs="Times New Roman"/>
          <w:spacing w:val="2"/>
          <w:sz w:val="28"/>
          <w:szCs w:val="28"/>
        </w:rPr>
        <w:t>Илькинее</w:t>
      </w:r>
      <w:r w:rsidR="00183A03">
        <w:rPr>
          <w:rFonts w:ascii="Times New Roman" w:eastAsia="Times New Roman" w:hAnsi="Times New Roman" w:cs="Times New Roman"/>
          <w:spacing w:val="2"/>
          <w:sz w:val="28"/>
          <w:szCs w:val="28"/>
        </w:rPr>
        <w:t>вский</w:t>
      </w:r>
      <w:proofErr w:type="spellEnd"/>
      <w:r w:rsidR="00183A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 w:rsidRPr="002638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spacing w:val="2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 Республики Башкортостан  и проблем, на решение которых направлена программа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06C8" w:rsidRPr="002638A9" w:rsidRDefault="000C06C8" w:rsidP="000C0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2. Основные цели и задачи Муниципальной программы; </w:t>
      </w:r>
    </w:p>
    <w:p w:rsidR="000C06C8" w:rsidRPr="002638A9" w:rsidRDefault="000C06C8" w:rsidP="000C0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3. Сроки и этапы реализации программы;</w:t>
      </w:r>
    </w:p>
    <w:p w:rsidR="000C06C8" w:rsidRPr="002638A9" w:rsidRDefault="000C06C8" w:rsidP="000C0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4. Ресурсное обеспечение программы;</w:t>
      </w:r>
    </w:p>
    <w:p w:rsidR="000C06C8" w:rsidRPr="002638A9" w:rsidRDefault="000C06C8" w:rsidP="000C06C8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5. Механизм реализации программы;</w:t>
      </w:r>
    </w:p>
    <w:p w:rsidR="000C06C8" w:rsidRPr="002638A9" w:rsidRDefault="000C06C8" w:rsidP="000C0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6. Прогноз ожидаемых социально-экономических и иных результатов  и  оценка их эффективности реализации программы.</w:t>
      </w:r>
    </w:p>
    <w:p w:rsidR="000C06C8" w:rsidRPr="002638A9" w:rsidRDefault="000C06C8" w:rsidP="000C0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tbl>
      <w:tblPr>
        <w:tblStyle w:val="a3"/>
        <w:tblW w:w="9999" w:type="dxa"/>
        <w:tblInd w:w="-252" w:type="dxa"/>
        <w:tblLook w:val="01E0"/>
      </w:tblPr>
      <w:tblGrid>
        <w:gridCol w:w="3790"/>
        <w:gridCol w:w="6209"/>
      </w:tblGrid>
      <w:tr w:rsidR="000C06C8" w:rsidRPr="002638A9" w:rsidTr="00F976E4">
        <w:trPr>
          <w:trHeight w:val="1300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38A9">
              <w:rPr>
                <w:rFonts w:eastAsia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09" w:type="dxa"/>
          </w:tcPr>
          <w:p w:rsidR="000C06C8" w:rsidRPr="002638A9" w:rsidRDefault="000C06C8" w:rsidP="0012679C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638A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Муниципальная программа профилактики терроризма и экстремизма, обеспечения безопасности населения и территории </w:t>
            </w:r>
            <w:r w:rsidR="00183A0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proofErr w:type="spellStart"/>
            <w:r w:rsidR="0012679C">
              <w:rPr>
                <w:rFonts w:eastAsia="Times New Roman"/>
                <w:color w:val="000000" w:themeColor="text1"/>
                <w:sz w:val="28"/>
                <w:szCs w:val="28"/>
              </w:rPr>
              <w:t>Илькинее</w:t>
            </w:r>
            <w:r w:rsidR="00183A03">
              <w:rPr>
                <w:rFonts w:eastAsia="Times New Roman"/>
                <w:color w:val="000000" w:themeColor="text1"/>
                <w:sz w:val="28"/>
                <w:szCs w:val="28"/>
              </w:rPr>
              <w:t>вский</w:t>
            </w:r>
            <w:proofErr w:type="spellEnd"/>
            <w:r w:rsidR="00183A0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овет </w:t>
            </w:r>
            <w:r w:rsidRPr="002638A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38A9">
              <w:rPr>
                <w:rFonts w:eastAsia="Times New Roman"/>
                <w:color w:val="000000" w:themeColor="text1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0C06C8" w:rsidRPr="002638A9" w:rsidTr="00F976E4">
        <w:trPr>
          <w:trHeight w:val="620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38A9">
              <w:rPr>
                <w:rFonts w:eastAsia="Times New Roman"/>
                <w:color w:val="000000"/>
                <w:sz w:val="28"/>
                <w:szCs w:val="28"/>
              </w:rPr>
              <w:t>Дата и номер постановления об утверждении программы</w:t>
            </w:r>
          </w:p>
        </w:tc>
        <w:tc>
          <w:tcPr>
            <w:tcW w:w="6209" w:type="dxa"/>
          </w:tcPr>
          <w:p w:rsidR="000C06C8" w:rsidRPr="002638A9" w:rsidRDefault="00C43C1C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 43 от 18.09.2018</w:t>
            </w:r>
          </w:p>
        </w:tc>
      </w:tr>
      <w:tr w:rsidR="000C06C8" w:rsidRPr="002638A9" w:rsidTr="00F976E4">
        <w:trPr>
          <w:trHeight w:val="1960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38A9">
              <w:rPr>
                <w:rFonts w:eastAsia="Times New Roman"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09" w:type="dxa"/>
          </w:tcPr>
          <w:p w:rsidR="000C06C8" w:rsidRPr="002638A9" w:rsidRDefault="000C06C8" w:rsidP="00F976E4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Федеральные законы от 06.10.2003 № 131-ФЗ «Об общих принципах организации местного самоуправления в Российской Федерации», </w:t>
            </w:r>
            <w:r w:rsidRPr="002638A9">
              <w:rPr>
                <w:rFonts w:eastAsia="Times New Roman"/>
                <w:bCs/>
                <w:color w:val="000000"/>
                <w:sz w:val="28"/>
                <w:szCs w:val="28"/>
              </w:rPr>
              <w:t>от 06.03.2006 № 35-ФЗ «О противодействии терроризму» и от 25.07.2002 № 114-ФЗ</w:t>
            </w:r>
            <w:r w:rsidRPr="002638A9">
              <w:rPr>
                <w:rFonts w:eastAsia="Times New Roman"/>
                <w:color w:val="000000"/>
                <w:sz w:val="28"/>
                <w:szCs w:val="28"/>
              </w:rPr>
              <w:t xml:space="preserve"> «О противодействии экстремистской деятельности», Указ Президента Российской Федерации от </w:t>
            </w:r>
            <w:r w:rsidRPr="002638A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15.02.2006 № 116 «О мерах по противодействию терроризму»</w:t>
            </w:r>
          </w:p>
        </w:tc>
      </w:tr>
      <w:tr w:rsidR="000C06C8" w:rsidRPr="002638A9" w:rsidTr="00F976E4">
        <w:trPr>
          <w:trHeight w:val="595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38A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Муниципальный заказчик (муниципальный заказчик-координатор) программы</w:t>
            </w:r>
          </w:p>
        </w:tc>
        <w:tc>
          <w:tcPr>
            <w:tcW w:w="6209" w:type="dxa"/>
          </w:tcPr>
          <w:p w:rsidR="000C06C8" w:rsidRPr="002638A9" w:rsidRDefault="000C06C8" w:rsidP="001267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Администрация </w:t>
            </w:r>
            <w:r w:rsidR="00183A03"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12679C">
              <w:rPr>
                <w:rFonts w:eastAsia="Times New Roman"/>
                <w:sz w:val="28"/>
                <w:szCs w:val="28"/>
              </w:rPr>
              <w:t>Илькинее</w:t>
            </w:r>
            <w:r w:rsidR="00183A03">
              <w:rPr>
                <w:rFonts w:eastAsia="Times New Roman"/>
                <w:sz w:val="28"/>
                <w:szCs w:val="28"/>
              </w:rPr>
              <w:t>вский</w:t>
            </w:r>
            <w:proofErr w:type="spellEnd"/>
            <w:r w:rsidR="00183A03">
              <w:rPr>
                <w:rFonts w:eastAsia="Times New Roman"/>
                <w:sz w:val="28"/>
                <w:szCs w:val="28"/>
              </w:rPr>
              <w:t xml:space="preserve"> </w:t>
            </w:r>
            <w:r w:rsidRPr="002638A9">
              <w:rPr>
                <w:rFonts w:eastAsia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 </w:t>
            </w:r>
          </w:p>
        </w:tc>
      </w:tr>
      <w:tr w:rsidR="000C06C8" w:rsidRPr="002638A9" w:rsidTr="00F976E4">
        <w:trPr>
          <w:trHeight w:val="900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6209" w:type="dxa"/>
          </w:tcPr>
          <w:p w:rsidR="000C06C8" w:rsidRPr="002638A9" w:rsidRDefault="00183A03" w:rsidP="001267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Администрация </w:t>
            </w:r>
            <w:r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12679C">
              <w:rPr>
                <w:rFonts w:eastAsia="Times New Roman"/>
                <w:sz w:val="28"/>
                <w:szCs w:val="28"/>
              </w:rPr>
              <w:t>Илькинее</w:t>
            </w:r>
            <w:r>
              <w:rPr>
                <w:rFonts w:eastAsia="Times New Roman"/>
                <w:sz w:val="28"/>
                <w:szCs w:val="28"/>
              </w:rPr>
              <w:t>в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2638A9">
              <w:rPr>
                <w:rFonts w:eastAsia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0C06C8" w:rsidRPr="002638A9" w:rsidTr="00F976E4">
        <w:trPr>
          <w:trHeight w:val="900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Основные исполнители и соисполнители программных мероприятий</w:t>
            </w:r>
          </w:p>
        </w:tc>
        <w:tc>
          <w:tcPr>
            <w:tcW w:w="6209" w:type="dxa"/>
          </w:tcPr>
          <w:p w:rsidR="000C06C8" w:rsidRPr="002638A9" w:rsidRDefault="00B922DE" w:rsidP="001267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Администрация </w:t>
            </w:r>
            <w:r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12679C">
              <w:rPr>
                <w:rFonts w:eastAsia="Times New Roman"/>
                <w:sz w:val="28"/>
                <w:szCs w:val="28"/>
              </w:rPr>
              <w:t>Илькинее</w:t>
            </w:r>
            <w:r>
              <w:rPr>
                <w:rFonts w:eastAsia="Times New Roman"/>
                <w:sz w:val="28"/>
                <w:szCs w:val="28"/>
              </w:rPr>
              <w:t>в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2638A9">
              <w:rPr>
                <w:rFonts w:eastAsia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</w:t>
            </w:r>
            <w:r w:rsidR="000C06C8" w:rsidRPr="002638A9">
              <w:rPr>
                <w:rFonts w:eastAsia="Times New Roman"/>
                <w:sz w:val="28"/>
                <w:szCs w:val="28"/>
              </w:rPr>
              <w:t>,</w:t>
            </w:r>
            <w:r w:rsidR="006213D5">
              <w:rPr>
                <w:rFonts w:eastAsia="Times New Roman"/>
                <w:sz w:val="28"/>
                <w:szCs w:val="28"/>
              </w:rPr>
              <w:t xml:space="preserve"> </w:t>
            </w:r>
            <w:r w:rsidR="00183A03">
              <w:rPr>
                <w:rFonts w:eastAsia="Times New Roman"/>
                <w:sz w:val="28"/>
                <w:szCs w:val="28"/>
              </w:rPr>
              <w:t xml:space="preserve">филиалы </w:t>
            </w:r>
            <w:r w:rsidR="00183A03">
              <w:rPr>
                <w:rFonts w:eastAsia="Times New Roman"/>
                <w:bCs/>
                <w:sz w:val="28"/>
                <w:szCs w:val="28"/>
              </w:rPr>
              <w:t xml:space="preserve">МАУ РДК « </w:t>
            </w:r>
            <w:proofErr w:type="spellStart"/>
            <w:r w:rsidR="00183A03">
              <w:rPr>
                <w:rFonts w:eastAsia="Times New Roman"/>
                <w:bCs/>
                <w:sz w:val="28"/>
                <w:szCs w:val="28"/>
              </w:rPr>
              <w:t>Йэшлек</w:t>
            </w:r>
            <w:proofErr w:type="spellEnd"/>
            <w:r w:rsidR="00183A03">
              <w:rPr>
                <w:rFonts w:eastAsia="Times New Roman"/>
                <w:bCs/>
                <w:sz w:val="28"/>
                <w:szCs w:val="28"/>
              </w:rPr>
              <w:t xml:space="preserve">» </w:t>
            </w:r>
            <w:proofErr w:type="spellStart"/>
            <w:r w:rsidR="0012679C">
              <w:rPr>
                <w:rFonts w:eastAsia="Times New Roman"/>
                <w:bCs/>
                <w:sz w:val="28"/>
                <w:szCs w:val="28"/>
              </w:rPr>
              <w:t>Илькинее</w:t>
            </w:r>
            <w:r w:rsidR="00183A03">
              <w:rPr>
                <w:rFonts w:eastAsia="Times New Roman"/>
                <w:bCs/>
                <w:sz w:val="28"/>
                <w:szCs w:val="28"/>
              </w:rPr>
              <w:t>вский</w:t>
            </w:r>
            <w:proofErr w:type="spellEnd"/>
            <w:r w:rsidR="00183A03">
              <w:rPr>
                <w:rFonts w:eastAsia="Times New Roman"/>
                <w:bCs/>
                <w:sz w:val="28"/>
                <w:szCs w:val="28"/>
              </w:rPr>
              <w:t xml:space="preserve"> СДК, </w:t>
            </w:r>
            <w:proofErr w:type="spellStart"/>
            <w:r w:rsidR="0012679C">
              <w:rPr>
                <w:rFonts w:eastAsia="Times New Roman"/>
                <w:bCs/>
                <w:sz w:val="28"/>
                <w:szCs w:val="28"/>
              </w:rPr>
              <w:t>Новомусинский</w:t>
            </w:r>
            <w:proofErr w:type="spellEnd"/>
            <w:r w:rsidR="0012679C">
              <w:rPr>
                <w:rFonts w:eastAsia="Times New Roman"/>
                <w:bCs/>
                <w:sz w:val="28"/>
                <w:szCs w:val="28"/>
              </w:rPr>
              <w:t xml:space="preserve"> СК, </w:t>
            </w:r>
            <w:proofErr w:type="spellStart"/>
            <w:r w:rsidR="0012679C">
              <w:rPr>
                <w:rFonts w:eastAsia="Times New Roman"/>
                <w:bCs/>
                <w:sz w:val="28"/>
                <w:szCs w:val="28"/>
              </w:rPr>
              <w:t>Юмагузинский</w:t>
            </w:r>
            <w:proofErr w:type="spellEnd"/>
            <w:r w:rsidR="0012679C">
              <w:rPr>
                <w:rFonts w:eastAsia="Times New Roman"/>
                <w:bCs/>
                <w:sz w:val="28"/>
                <w:szCs w:val="28"/>
              </w:rPr>
              <w:t xml:space="preserve"> СК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- по согласованию</w:t>
            </w:r>
            <w:r w:rsidR="006213D5">
              <w:rPr>
                <w:rFonts w:eastAsia="Times New Roman"/>
                <w:bCs/>
                <w:sz w:val="28"/>
                <w:szCs w:val="28"/>
              </w:rPr>
              <w:t>,</w:t>
            </w:r>
            <w:r w:rsidR="000C06C8" w:rsidRPr="002638A9">
              <w:rPr>
                <w:rFonts w:eastAsia="Times New Roman"/>
                <w:sz w:val="28"/>
                <w:szCs w:val="28"/>
              </w:rPr>
              <w:t xml:space="preserve"> Отдел МВД России п</w:t>
            </w:r>
            <w:r>
              <w:rPr>
                <w:rFonts w:eastAsia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уюргазинском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у -по согласованию; МБОУ СОШ </w:t>
            </w:r>
            <w:r w:rsidR="0012679C">
              <w:rPr>
                <w:rFonts w:eastAsia="Times New Roman"/>
                <w:sz w:val="28"/>
                <w:szCs w:val="28"/>
              </w:rPr>
              <w:t xml:space="preserve">д. </w:t>
            </w:r>
            <w:proofErr w:type="spellStart"/>
            <w:r w:rsidR="0012679C">
              <w:rPr>
                <w:rFonts w:eastAsia="Times New Roman"/>
                <w:sz w:val="28"/>
                <w:szCs w:val="28"/>
              </w:rPr>
              <w:t>Илькинеев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r w:rsidR="0012679C">
              <w:rPr>
                <w:rFonts w:eastAsia="Times New Roman"/>
                <w:sz w:val="28"/>
                <w:szCs w:val="28"/>
              </w:rPr>
              <w:t>Н</w:t>
            </w:r>
            <w:r>
              <w:rPr>
                <w:rFonts w:eastAsia="Times New Roman"/>
                <w:sz w:val="28"/>
                <w:szCs w:val="28"/>
              </w:rPr>
              <w:t>ОШ д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</w:t>
            </w:r>
            <w:r w:rsidR="0012679C">
              <w:rPr>
                <w:rFonts w:eastAsia="Times New Roman"/>
                <w:sz w:val="28"/>
                <w:szCs w:val="28"/>
              </w:rPr>
              <w:t>Ю</w:t>
            </w:r>
            <w:proofErr w:type="gramEnd"/>
            <w:r w:rsidR="0012679C">
              <w:rPr>
                <w:rFonts w:eastAsia="Times New Roman"/>
                <w:sz w:val="28"/>
                <w:szCs w:val="28"/>
              </w:rPr>
              <w:t>магузино</w:t>
            </w:r>
            <w:r>
              <w:rPr>
                <w:rFonts w:eastAsia="Times New Roman"/>
                <w:sz w:val="28"/>
                <w:szCs w:val="28"/>
              </w:rPr>
              <w:t>- по согласованию</w:t>
            </w:r>
          </w:p>
        </w:tc>
      </w:tr>
      <w:tr w:rsidR="000C06C8" w:rsidRPr="002638A9" w:rsidTr="00F976E4"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Цели и основные задачи </w:t>
            </w:r>
          </w:p>
          <w:p w:rsidR="000C06C8" w:rsidRPr="002638A9" w:rsidRDefault="000C06C8" w:rsidP="00F976E4">
            <w:pPr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6209" w:type="dxa"/>
          </w:tcPr>
          <w:p w:rsidR="000C06C8" w:rsidRPr="002638A9" w:rsidRDefault="000C06C8" w:rsidP="00F976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8"/>
                <w:szCs w:val="28"/>
              </w:rPr>
            </w:pPr>
            <w:r w:rsidRPr="002638A9">
              <w:rPr>
                <w:rFonts w:eastAsia="Calibri"/>
                <w:sz w:val="28"/>
                <w:szCs w:val="28"/>
              </w:rPr>
              <w:t>Цель:</w:t>
            </w:r>
            <w:r w:rsidRPr="002638A9">
              <w:rPr>
                <w:rFonts w:eastAsia="Calibri" w:cs="Arial"/>
                <w:sz w:val="28"/>
                <w:szCs w:val="28"/>
              </w:rPr>
              <w:t xml:space="preserve"> </w:t>
            </w:r>
          </w:p>
          <w:p w:rsidR="000C06C8" w:rsidRPr="002638A9" w:rsidRDefault="000C06C8" w:rsidP="00F976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8"/>
                <w:szCs w:val="28"/>
              </w:rPr>
            </w:pPr>
            <w:r w:rsidRPr="002638A9">
              <w:rPr>
                <w:rFonts w:eastAsia="Calibri" w:cs="Arial"/>
                <w:sz w:val="28"/>
                <w:szCs w:val="28"/>
              </w:rPr>
              <w:t xml:space="preserve">реализация государственной политики Российской Федерации в области профилактики терроризма и экстремизма на территории </w:t>
            </w:r>
            <w:r w:rsidR="006213D5">
              <w:rPr>
                <w:rFonts w:eastAsia="Calibri" w:cs="Arial"/>
                <w:sz w:val="28"/>
                <w:szCs w:val="28"/>
              </w:rPr>
              <w:t xml:space="preserve">сельского поселения </w:t>
            </w:r>
            <w:proofErr w:type="spellStart"/>
            <w:r w:rsidR="0012679C">
              <w:rPr>
                <w:rFonts w:eastAsia="Calibri" w:cs="Arial"/>
                <w:sz w:val="28"/>
                <w:szCs w:val="28"/>
              </w:rPr>
              <w:t>Илькинее</w:t>
            </w:r>
            <w:r w:rsidR="006213D5">
              <w:rPr>
                <w:rFonts w:eastAsia="Calibri" w:cs="Arial"/>
                <w:sz w:val="28"/>
                <w:szCs w:val="28"/>
              </w:rPr>
              <w:t>вский</w:t>
            </w:r>
            <w:proofErr w:type="spellEnd"/>
            <w:r w:rsidR="006213D5">
              <w:rPr>
                <w:rFonts w:eastAsia="Calibri" w:cs="Arial"/>
                <w:sz w:val="28"/>
                <w:szCs w:val="28"/>
              </w:rPr>
              <w:t xml:space="preserve"> сельсовет </w:t>
            </w:r>
            <w:r w:rsidRPr="002638A9">
              <w:rPr>
                <w:rFonts w:eastAsia="Calibri" w:cs="Arial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38A9">
              <w:rPr>
                <w:rFonts w:eastAsia="Calibri" w:cs="Arial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Calibri" w:cs="Arial"/>
                <w:sz w:val="28"/>
                <w:szCs w:val="28"/>
              </w:rPr>
              <w:t xml:space="preserve"> район Республики Башкортостан;</w:t>
            </w:r>
          </w:p>
          <w:p w:rsidR="000C06C8" w:rsidRPr="002638A9" w:rsidRDefault="000C06C8" w:rsidP="00F976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638A9">
              <w:rPr>
                <w:rFonts w:eastAsia="Calibri"/>
                <w:sz w:val="28"/>
                <w:szCs w:val="28"/>
              </w:rPr>
              <w:t>не допущение проявления терроризма и экстремизма;</w:t>
            </w:r>
          </w:p>
          <w:p w:rsidR="000C06C8" w:rsidRPr="002638A9" w:rsidRDefault="000C06C8" w:rsidP="00F976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638A9">
              <w:rPr>
                <w:rFonts w:eastAsia="Calibri" w:cs="Arial"/>
                <w:sz w:val="28"/>
                <w:szCs w:val="28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2638A9">
              <w:rPr>
                <w:rFonts w:eastAsia="Calibri" w:cs="Arial"/>
                <w:sz w:val="28"/>
                <w:szCs w:val="28"/>
              </w:rPr>
              <w:t>противоэкстремистской</w:t>
            </w:r>
            <w:proofErr w:type="spellEnd"/>
            <w:r w:rsidRPr="002638A9">
              <w:rPr>
                <w:rFonts w:eastAsia="Calibri" w:cs="Arial"/>
                <w:sz w:val="28"/>
                <w:szCs w:val="28"/>
              </w:rPr>
              <w:t xml:space="preserve"> направленности.</w:t>
            </w:r>
          </w:p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Задачи:</w:t>
            </w:r>
          </w:p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активизация мер по профилактике и предотвращению конфликтов на социальной, политической, религиозной, этнической почве; обеспечение социально-политической стабильности;</w:t>
            </w:r>
          </w:p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повышение эффективности межведомственного взаимодействия; совершенствование нормативной правовой базы </w:t>
            </w:r>
            <w:r w:rsidR="006213D5"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12679C">
              <w:rPr>
                <w:rFonts w:eastAsia="Times New Roman"/>
                <w:sz w:val="28"/>
                <w:szCs w:val="28"/>
              </w:rPr>
              <w:t>Илькинее</w:t>
            </w:r>
            <w:r w:rsidR="006213D5">
              <w:rPr>
                <w:rFonts w:eastAsia="Times New Roman"/>
                <w:sz w:val="28"/>
                <w:szCs w:val="28"/>
              </w:rPr>
              <w:t>вский</w:t>
            </w:r>
            <w:proofErr w:type="spellEnd"/>
            <w:r w:rsidR="006213D5">
              <w:rPr>
                <w:rFonts w:eastAsia="Times New Roman"/>
                <w:sz w:val="28"/>
                <w:szCs w:val="28"/>
              </w:rPr>
              <w:t xml:space="preserve"> сельсовет </w:t>
            </w:r>
            <w:r w:rsidRPr="002638A9">
              <w:rPr>
                <w:rFonts w:eastAsia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</w:t>
            </w:r>
            <w:r w:rsidRPr="002638A9">
              <w:rPr>
                <w:rFonts w:eastAsia="Times New Roman"/>
                <w:sz w:val="28"/>
                <w:szCs w:val="28"/>
              </w:rPr>
              <w:lastRenderedPageBreak/>
              <w:t xml:space="preserve">Башкортостан по вопросам профилактики терроризма и экстремизма; усиление информационно-пропагандистской деятельности, направленной против терроризма и экстремизма; </w:t>
            </w:r>
          </w:p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проведение воспитательной работы с населением, направленной на предупреждение террористической и экстремистской деятельности и формирование нетерпимости к подобным проявлениям;</w:t>
            </w:r>
          </w:p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повышение уровня безопасности и антитеррористической защищенности объектов социальной инфраструктуры, мест массового пребывания людей, а также бдительности, правовой осведомленности и правовой культуры граждан.</w:t>
            </w:r>
            <w:r w:rsidRPr="002638A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C06C8" w:rsidRPr="002638A9" w:rsidTr="00F976E4">
        <w:trPr>
          <w:trHeight w:val="740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209" w:type="dxa"/>
          </w:tcPr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Снижение уровня отрицательного отношения населения к проблеме терроризма и экстремизма в </w:t>
            </w:r>
            <w:r w:rsidR="006213D5">
              <w:rPr>
                <w:rFonts w:eastAsia="Times New Roman"/>
                <w:sz w:val="28"/>
                <w:szCs w:val="28"/>
              </w:rPr>
              <w:t xml:space="preserve">сельском поселении </w:t>
            </w:r>
            <w:proofErr w:type="spellStart"/>
            <w:r w:rsidR="0012679C">
              <w:rPr>
                <w:rFonts w:eastAsia="Times New Roman"/>
                <w:sz w:val="28"/>
                <w:szCs w:val="28"/>
              </w:rPr>
              <w:t>Илькинее</w:t>
            </w:r>
            <w:r w:rsidR="006213D5">
              <w:rPr>
                <w:rFonts w:eastAsia="Times New Roman"/>
                <w:sz w:val="28"/>
                <w:szCs w:val="28"/>
              </w:rPr>
              <w:t>вский</w:t>
            </w:r>
            <w:proofErr w:type="spellEnd"/>
            <w:r w:rsidR="006213D5">
              <w:rPr>
                <w:rFonts w:eastAsia="Times New Roman"/>
                <w:sz w:val="28"/>
                <w:szCs w:val="28"/>
              </w:rPr>
              <w:t xml:space="preserve"> сельсовет муниципального района</w:t>
            </w:r>
            <w:r w:rsidRPr="002638A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 на 100 %;</w:t>
            </w:r>
          </w:p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повешение уровня положительной оценки населением состояния межнациональных и межконфессиональных отношений в </w:t>
            </w:r>
            <w:r w:rsidR="006213D5">
              <w:rPr>
                <w:rFonts w:eastAsia="Times New Roman"/>
                <w:sz w:val="28"/>
                <w:szCs w:val="28"/>
              </w:rPr>
              <w:t xml:space="preserve">сельском поселении </w:t>
            </w:r>
            <w:proofErr w:type="spellStart"/>
            <w:r w:rsidR="0012679C">
              <w:rPr>
                <w:rFonts w:eastAsia="Times New Roman"/>
                <w:sz w:val="28"/>
                <w:szCs w:val="28"/>
              </w:rPr>
              <w:t>Илькинее</w:t>
            </w:r>
            <w:r w:rsidR="006213D5">
              <w:rPr>
                <w:rFonts w:eastAsia="Times New Roman"/>
                <w:sz w:val="28"/>
                <w:szCs w:val="28"/>
              </w:rPr>
              <w:t>вский</w:t>
            </w:r>
            <w:proofErr w:type="spellEnd"/>
            <w:r w:rsidR="006213D5">
              <w:rPr>
                <w:rFonts w:eastAsia="Times New Roman"/>
                <w:sz w:val="28"/>
                <w:szCs w:val="28"/>
              </w:rPr>
              <w:t xml:space="preserve"> сельсовет муниципального района</w:t>
            </w:r>
            <w:r w:rsidRPr="002638A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, на 96 %;</w:t>
            </w:r>
          </w:p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повешение уровня антитеррористической защищенности объектов социальной инфраструктуры и мест массового пребывания людей на 100 %</w:t>
            </w:r>
          </w:p>
        </w:tc>
      </w:tr>
      <w:tr w:rsidR="000C06C8" w:rsidRPr="002638A9" w:rsidTr="00F976E4">
        <w:trPr>
          <w:trHeight w:val="605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09" w:type="dxa"/>
          </w:tcPr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Реализация Программы будет осуществлена с 2018 по 2020 годы без деления на этапы</w:t>
            </w:r>
          </w:p>
        </w:tc>
      </w:tr>
      <w:tr w:rsidR="000C06C8" w:rsidRPr="002638A9" w:rsidTr="00F976E4">
        <w:trPr>
          <w:trHeight w:val="605"/>
        </w:trPr>
        <w:tc>
          <w:tcPr>
            <w:tcW w:w="3790" w:type="dxa"/>
          </w:tcPr>
          <w:p w:rsidR="000C06C8" w:rsidRPr="002638A9" w:rsidRDefault="000C06C8" w:rsidP="00F976E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209" w:type="dxa"/>
          </w:tcPr>
          <w:p w:rsidR="000C06C8" w:rsidRPr="002638A9" w:rsidRDefault="000C06C8" w:rsidP="001267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Финансирование программы осуществляется  из бюджета </w:t>
            </w:r>
            <w:r w:rsidR="006213D5"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12679C">
              <w:rPr>
                <w:rFonts w:eastAsia="Times New Roman"/>
                <w:sz w:val="28"/>
                <w:szCs w:val="28"/>
              </w:rPr>
              <w:t>Илькинее</w:t>
            </w:r>
            <w:r w:rsidR="006213D5">
              <w:rPr>
                <w:rFonts w:eastAsia="Times New Roman"/>
                <w:sz w:val="28"/>
                <w:szCs w:val="28"/>
              </w:rPr>
              <w:t>вский</w:t>
            </w:r>
            <w:proofErr w:type="spellEnd"/>
            <w:r w:rsidR="006213D5">
              <w:rPr>
                <w:rFonts w:eastAsia="Times New Roman"/>
                <w:sz w:val="28"/>
                <w:szCs w:val="28"/>
              </w:rPr>
              <w:t xml:space="preserve"> сельсовет </w:t>
            </w:r>
            <w:r w:rsidRPr="002638A9">
              <w:rPr>
                <w:rFonts w:eastAsia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 на сумму </w:t>
            </w:r>
            <w:r w:rsidR="00B922DE" w:rsidRPr="00B922DE">
              <w:rPr>
                <w:rFonts w:eastAsia="Times New Roman"/>
                <w:sz w:val="28"/>
                <w:szCs w:val="28"/>
              </w:rPr>
              <w:t>3000 (три</w:t>
            </w:r>
            <w:r w:rsidRPr="00B922DE">
              <w:rPr>
                <w:rFonts w:eastAsia="Times New Roman"/>
                <w:sz w:val="28"/>
                <w:szCs w:val="28"/>
              </w:rPr>
              <w:t xml:space="preserve"> тысячи)</w:t>
            </w:r>
            <w:r w:rsidRPr="002638A9">
              <w:rPr>
                <w:rFonts w:eastAsia="Times New Roman"/>
                <w:sz w:val="28"/>
                <w:szCs w:val="28"/>
              </w:rPr>
              <w:t xml:space="preserve"> рублей, а также за счет текущих средств исполнителей.</w:t>
            </w:r>
          </w:p>
        </w:tc>
      </w:tr>
      <w:tr w:rsidR="000C06C8" w:rsidRPr="002638A9" w:rsidTr="00F976E4">
        <w:trPr>
          <w:trHeight w:val="605"/>
        </w:trPr>
        <w:tc>
          <w:tcPr>
            <w:tcW w:w="3790" w:type="dxa"/>
          </w:tcPr>
          <w:p w:rsidR="000C06C8" w:rsidRPr="002638A9" w:rsidRDefault="000C06C8" w:rsidP="00F976E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Ожидаемые конечные социально-экономические результаты</w:t>
            </w:r>
          </w:p>
        </w:tc>
        <w:tc>
          <w:tcPr>
            <w:tcW w:w="6209" w:type="dxa"/>
          </w:tcPr>
          <w:p w:rsidR="000C06C8" w:rsidRPr="002638A9" w:rsidRDefault="000C06C8" w:rsidP="00B922D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Снижение уровня отрицательного отношения населения к проблеме терроризма и экстремизма в </w:t>
            </w:r>
            <w:r w:rsidR="006213D5">
              <w:rPr>
                <w:rFonts w:eastAsia="Times New Roman"/>
                <w:sz w:val="28"/>
                <w:szCs w:val="28"/>
              </w:rPr>
              <w:t xml:space="preserve">сельском поселении </w:t>
            </w:r>
            <w:proofErr w:type="spellStart"/>
            <w:r w:rsidR="0012679C">
              <w:rPr>
                <w:rFonts w:eastAsia="Times New Roman"/>
                <w:sz w:val="28"/>
                <w:szCs w:val="28"/>
              </w:rPr>
              <w:t>Илькинее</w:t>
            </w:r>
            <w:r w:rsidR="006213D5">
              <w:rPr>
                <w:rFonts w:eastAsia="Times New Roman"/>
                <w:sz w:val="28"/>
                <w:szCs w:val="28"/>
              </w:rPr>
              <w:t>вский</w:t>
            </w:r>
            <w:proofErr w:type="spellEnd"/>
            <w:r w:rsidR="006213D5">
              <w:rPr>
                <w:rFonts w:eastAsia="Times New Roman"/>
                <w:sz w:val="28"/>
                <w:szCs w:val="28"/>
              </w:rPr>
              <w:t xml:space="preserve"> сельсовет муниципального района</w:t>
            </w:r>
            <w:r w:rsidRPr="002638A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 на 100%;</w:t>
            </w:r>
          </w:p>
          <w:p w:rsidR="000C06C8" w:rsidRPr="002638A9" w:rsidRDefault="000C06C8" w:rsidP="00B922DE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повышение уровня положительной оценки населением состояния межнациональных и </w:t>
            </w:r>
            <w:r w:rsidRPr="002638A9">
              <w:rPr>
                <w:rFonts w:eastAsia="Times New Roman"/>
                <w:sz w:val="28"/>
                <w:szCs w:val="28"/>
              </w:rPr>
              <w:lastRenderedPageBreak/>
              <w:t xml:space="preserve">межконфессиональных отношений в </w:t>
            </w:r>
            <w:r w:rsidR="006213D5">
              <w:rPr>
                <w:rFonts w:eastAsia="Times New Roman"/>
                <w:sz w:val="28"/>
                <w:szCs w:val="28"/>
              </w:rPr>
              <w:t xml:space="preserve">сельском поселении </w:t>
            </w:r>
            <w:proofErr w:type="spellStart"/>
            <w:r w:rsidR="0012679C">
              <w:rPr>
                <w:rFonts w:eastAsia="Times New Roman"/>
                <w:sz w:val="28"/>
                <w:szCs w:val="28"/>
              </w:rPr>
              <w:t>Илькинее</w:t>
            </w:r>
            <w:r w:rsidR="006213D5">
              <w:rPr>
                <w:rFonts w:eastAsia="Times New Roman"/>
                <w:sz w:val="28"/>
                <w:szCs w:val="28"/>
              </w:rPr>
              <w:t>вский</w:t>
            </w:r>
            <w:proofErr w:type="spellEnd"/>
            <w:r w:rsidR="006213D5">
              <w:rPr>
                <w:rFonts w:eastAsia="Times New Roman"/>
                <w:sz w:val="28"/>
                <w:szCs w:val="28"/>
              </w:rPr>
              <w:t xml:space="preserve"> сельсовет муниципального района</w:t>
            </w:r>
            <w:r w:rsidR="006213D5" w:rsidRPr="002638A9">
              <w:rPr>
                <w:rFonts w:eastAsia="Times New Roman"/>
                <w:sz w:val="28"/>
                <w:szCs w:val="28"/>
              </w:rPr>
              <w:t xml:space="preserve"> </w:t>
            </w:r>
            <w:r w:rsidRPr="002638A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 на 96%;</w:t>
            </w:r>
          </w:p>
          <w:p w:rsidR="000C06C8" w:rsidRPr="002638A9" w:rsidRDefault="000C06C8" w:rsidP="00B922DE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повешение уровня антитеррористической защищенности объектов социальной инфраструктуры и мест массового пребывания людей на 100 %.</w:t>
            </w:r>
          </w:p>
        </w:tc>
      </w:tr>
    </w:tbl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6C8" w:rsidRPr="002638A9" w:rsidRDefault="000C06C8" w:rsidP="000C06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1. Краткая характеристика </w:t>
      </w:r>
    </w:p>
    <w:p w:rsidR="000C06C8" w:rsidRPr="002638A9" w:rsidRDefault="000C06C8" w:rsidP="000C06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текущего состояния сферы профилактики терроризма и экстремизма</w:t>
      </w:r>
      <w:r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638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еспечения безопасности населения и территории</w:t>
      </w:r>
      <w:r w:rsidRPr="006213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13D5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  <w:r w:rsidR="006213D5" w:rsidRPr="006213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679C">
        <w:rPr>
          <w:rFonts w:ascii="Times New Roman" w:eastAsia="Times New Roman" w:hAnsi="Times New Roman" w:cs="Times New Roman"/>
          <w:b/>
          <w:sz w:val="28"/>
          <w:szCs w:val="28"/>
        </w:rPr>
        <w:t>Илькинее</w:t>
      </w:r>
      <w:r w:rsidR="006213D5" w:rsidRPr="006213D5">
        <w:rPr>
          <w:rFonts w:ascii="Times New Roman" w:eastAsia="Times New Roman" w:hAnsi="Times New Roman" w:cs="Times New Roman"/>
          <w:b/>
          <w:sz w:val="28"/>
          <w:szCs w:val="28"/>
        </w:rPr>
        <w:t>вский</w:t>
      </w:r>
      <w:proofErr w:type="spellEnd"/>
      <w:r w:rsidR="006213D5" w:rsidRPr="006213D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  <w:r w:rsidRPr="002638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 Республики Башкортостан</w:t>
      </w:r>
      <w:r w:rsidRPr="002638A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и проблем, на решение</w:t>
      </w:r>
      <w:r w:rsidRPr="002638A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которых направлена программа</w:t>
      </w:r>
    </w:p>
    <w:p w:rsidR="000C06C8" w:rsidRPr="002638A9" w:rsidRDefault="000C06C8" w:rsidP="000C06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10"/>
          <w:szCs w:val="10"/>
        </w:rPr>
      </w:pP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Международный и отечественный опыт противодействия терроризму свидетельствует о том, что силовые методы способны локализовать лишь конкретную угрозу совершения террористического акта. Вместе с тем для радикального снижения угрозы терроризма необходимо разрушить систему воспроизводства его инфраструктуры, основу которой составляет идеология терроризма, ее вдохновители и носители, а также каналы распространения.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Основу для разработки и реализации Муниципальной программы «Профилактика терроризма и </w:t>
      </w:r>
      <w:r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тремизма, обеспечения безопасности населения и территории </w:t>
      </w:r>
      <w:r w:rsidR="006213D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679C">
        <w:rPr>
          <w:rFonts w:ascii="Times New Roman" w:eastAsia="Times New Roman" w:hAnsi="Times New Roman" w:cs="Times New Roman"/>
          <w:sz w:val="28"/>
          <w:szCs w:val="28"/>
        </w:rPr>
        <w:t>Илькинее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>вский</w:t>
      </w:r>
      <w:proofErr w:type="spellEnd"/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6213D5">
        <w:rPr>
          <w:rFonts w:eastAsia="Times New Roman"/>
          <w:sz w:val="28"/>
          <w:szCs w:val="28"/>
        </w:rPr>
        <w:t xml:space="preserve"> </w:t>
      </w:r>
      <w:r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» (дал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>ее – программа) составляют </w:t>
      </w:r>
      <w:hyperlink r:id="rId6" w:history="1">
        <w:r w:rsidRPr="002638A9">
          <w:rPr>
            <w:rFonts w:ascii="Times New Roman" w:eastAsia="Times New Roman" w:hAnsi="Times New Roman" w:cs="Times New Roman"/>
            <w:sz w:val="28"/>
            <w:szCs w:val="28"/>
          </w:rPr>
          <w:t>Конституция Российской Федерации</w:t>
        </w:r>
      </w:hyperlink>
      <w:r w:rsidRPr="002638A9">
        <w:rPr>
          <w:rFonts w:ascii="Times New Roman" w:eastAsia="Times New Roman" w:hAnsi="Times New Roman" w:cs="Times New Roman"/>
          <w:sz w:val="28"/>
          <w:szCs w:val="28"/>
        </w:rPr>
        <w:t>, федеральные законы в области противодействия терроризму и экстремизму, обеспечения безопасности личности, общества и государства, Концепция противодействия терроризму в Российской Федерации, утвержденная Президентом Российской Федерации 5 октября 2009 года</w:t>
      </w:r>
      <w:proofErr w:type="gramEnd"/>
      <w:r w:rsidRPr="002638A9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7" w:history="1">
        <w:proofErr w:type="gramStart"/>
        <w:r w:rsidRPr="002638A9">
          <w:rPr>
            <w:rFonts w:ascii="Times New Roman" w:eastAsia="Times New Roman" w:hAnsi="Times New Roman" w:cs="Times New Roman"/>
            <w:sz w:val="28"/>
            <w:szCs w:val="28"/>
          </w:rPr>
          <w:t>Стратегия национальной безопасности Российской Федерации</w:t>
        </w:r>
      </w:hyperlink>
      <w:r w:rsidRPr="002638A9">
        <w:rPr>
          <w:rFonts w:ascii="Times New Roman" w:eastAsia="Times New Roman" w:hAnsi="Times New Roman" w:cs="Times New Roman"/>
          <w:sz w:val="28"/>
          <w:szCs w:val="28"/>
        </w:rPr>
        <w:t>, утвержденная </w:t>
      </w:r>
      <w:hyperlink r:id="rId8" w:history="1">
        <w:r w:rsidRPr="002638A9">
          <w:rPr>
            <w:rFonts w:ascii="Times New Roman" w:eastAsia="Times New Roman" w:hAnsi="Times New Roman" w:cs="Times New Roman"/>
            <w:sz w:val="28"/>
            <w:szCs w:val="28"/>
          </w:rPr>
          <w:t>Указом Президента Российской Федерации от 31 декабря 2015 года № 683</w:t>
        </w:r>
      </w:hyperlink>
      <w:r w:rsidRPr="002638A9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9" w:history="1">
        <w:r w:rsidRPr="002638A9">
          <w:rPr>
            <w:rFonts w:ascii="Times New Roman" w:eastAsia="Times New Roman" w:hAnsi="Times New Roman" w:cs="Times New Roman"/>
            <w:sz w:val="28"/>
            <w:szCs w:val="28"/>
          </w:rPr>
          <w:t>Стратегия государственной национальной политики Российской Федерации на период до 2025 года</w:t>
        </w:r>
      </w:hyperlink>
      <w:r w:rsidRPr="002638A9">
        <w:rPr>
          <w:rFonts w:ascii="Times New Roman" w:eastAsia="Times New Roman" w:hAnsi="Times New Roman" w:cs="Times New Roman"/>
          <w:sz w:val="28"/>
          <w:szCs w:val="28"/>
        </w:rPr>
        <w:t>, утвержденная </w:t>
      </w:r>
      <w:hyperlink r:id="rId10" w:history="1">
        <w:r w:rsidRPr="002638A9">
          <w:rPr>
            <w:rFonts w:ascii="Times New Roman" w:eastAsia="Times New Roman" w:hAnsi="Times New Roman" w:cs="Times New Roman"/>
            <w:sz w:val="28"/>
            <w:szCs w:val="28"/>
          </w:rPr>
          <w:t>Указом Президента Российской Федерации от 19 декабря 2012 года № 1666</w:t>
        </w:r>
      </w:hyperlink>
      <w:r w:rsidRPr="002638A9">
        <w:rPr>
          <w:rFonts w:ascii="Times New Roman" w:eastAsia="Times New Roman" w:hAnsi="Times New Roman" w:cs="Times New Roman"/>
          <w:sz w:val="28"/>
          <w:szCs w:val="28"/>
        </w:rPr>
        <w:t>, Комплексный план противодействия идеологии терроризма в Российской Федерации на 2013 - 2018 годы, утвержденный Президентом Российской Федерации 26 апреля 2013 года № Пр-1069, постановление</w:t>
      </w:r>
      <w:proofErr w:type="gram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еспублики Башкортостан от 31 декабря 2014 года № 670 «Об утверждении государственной программы «Обеспечение общественной безопасности в Республике Башкортостан», а также другие документы, содержащие положения, направленные на противодействие терроризму и иным насильственным проявлениям экстремизма, гармонизацию межнациональных и межрелигиозных отношений, патриотическое воспитание молодежи. 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оследние годы все большую актуальность для республики приобретает нарастающий процесс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радикализации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определенных слоев населения, в первую очередь исповедующих ислам, их вовлечения в деятельность запрещенных на территории Российской Федерации религиозных организаций и объединений, к числу которых относятся международные террористические организации «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Хизбут-Тахрир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аль-Ислами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>» и «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Имарат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Кавказ», международные религиозные объединения «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Таблиги-Джамаат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>» и «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Ат-такфирваль-хиджра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ухудшение обстановки в сфере противодействия терроризму и экстремизму может быть обусловлена: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увеличением степени угроз и рисков проявления актов терроризма и экстремизма в связи с активизацией на территории Российской Федерации деятельности международных террористических и экстремистских организаций;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недостаточностью информационно-пропагандистской работы среди населения;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отсутствием в образовательных учреждениях эффективной ориентации учащихся на формирование обще гуманитарных ценностей, основанных на гражданственности, толерантности, межнациональном согласии;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недостаточной компетентностью специалистов, отвечающих за профилактику, предупреждение и борьбу с терроризмом и экстремизмом.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экстремистской идеологии обеспечивает ресурсную поддержку и приток новых членов в ряды террористических организаций. Задача снижения террористической угрозы напрямую связана с активным противодействием распространению экстремистской идеологии. Основной мишенью ее воздействия служат подростки и молодежь как наиболее пластичная и неустойчивая среда с точки зрения формирования гражданской идентичности и правосознания. 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В этой связи пристальное внимание уделяется мониторингу средств массовой информации, в том числе сети Интернет, в целях своевременного получения информации о планируемых акциях и иных преступлениях и правонарушениях экстремистского характера.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sz w:val="28"/>
          <w:szCs w:val="28"/>
        </w:rPr>
        <w:t xml:space="preserve">2. Основные цели и задачи Муниципальной программы 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0C06C8" w:rsidRPr="002638A9" w:rsidRDefault="000C06C8" w:rsidP="000C0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8A9">
        <w:rPr>
          <w:rFonts w:ascii="Times New Roman" w:eastAsia="Calibri" w:hAnsi="Times New Roman" w:cs="Arial"/>
          <w:sz w:val="28"/>
          <w:szCs w:val="28"/>
        </w:rPr>
        <w:t>Основной целью программы является реализация государственной политики Российской Федерации в области профилактики терроризма и экстремизма на территории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3D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679C">
        <w:rPr>
          <w:rFonts w:ascii="Times New Roman" w:eastAsia="Times New Roman" w:hAnsi="Times New Roman" w:cs="Times New Roman"/>
          <w:sz w:val="28"/>
          <w:szCs w:val="28"/>
        </w:rPr>
        <w:t>Илькинее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>вский</w:t>
      </w:r>
      <w:proofErr w:type="spellEnd"/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2638A9">
        <w:rPr>
          <w:rFonts w:ascii="Times New Roman" w:eastAsia="Calibri" w:hAnsi="Times New Roman" w:cs="Arial"/>
          <w:sz w:val="28"/>
          <w:szCs w:val="28"/>
        </w:rPr>
        <w:t xml:space="preserve"> муниципального района </w:t>
      </w:r>
      <w:proofErr w:type="spellStart"/>
      <w:r w:rsidRPr="002638A9">
        <w:rPr>
          <w:rFonts w:ascii="Times New Roman" w:eastAsia="Calibri" w:hAnsi="Times New Roman" w:cs="Arial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Calibri" w:hAnsi="Times New Roman" w:cs="Arial"/>
          <w:sz w:val="28"/>
          <w:szCs w:val="28"/>
        </w:rPr>
        <w:t xml:space="preserve"> район Республики Башкортостан. Н</w:t>
      </w:r>
      <w:r w:rsidRPr="002638A9">
        <w:rPr>
          <w:rFonts w:ascii="Times New Roman" w:eastAsia="Calibri" w:hAnsi="Times New Roman" w:cs="Times New Roman"/>
          <w:sz w:val="28"/>
          <w:szCs w:val="28"/>
        </w:rPr>
        <w:t xml:space="preserve">е допущение проявления терроризма и экстремизма и  </w:t>
      </w:r>
      <w:r w:rsidRPr="002638A9">
        <w:rPr>
          <w:rFonts w:ascii="Times New Roman" w:eastAsia="Calibri" w:hAnsi="Times New Roman" w:cs="Arial"/>
          <w:sz w:val="28"/>
          <w:szCs w:val="28"/>
        </w:rPr>
        <w:t xml:space="preserve">совершенствование системы профилактических мер антитеррористической и </w:t>
      </w:r>
      <w:proofErr w:type="spellStart"/>
      <w:r w:rsidRPr="002638A9">
        <w:rPr>
          <w:rFonts w:ascii="Times New Roman" w:eastAsia="Calibri" w:hAnsi="Times New Roman" w:cs="Arial"/>
          <w:sz w:val="28"/>
          <w:szCs w:val="28"/>
        </w:rPr>
        <w:t>противоэкстремистской</w:t>
      </w:r>
      <w:proofErr w:type="spellEnd"/>
      <w:r w:rsidRPr="002638A9">
        <w:rPr>
          <w:rFonts w:ascii="Times New Roman" w:eastAsia="Calibri" w:hAnsi="Times New Roman" w:cs="Arial"/>
          <w:sz w:val="28"/>
          <w:szCs w:val="28"/>
        </w:rPr>
        <w:t xml:space="preserve"> направленности.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Основными задачами программы являются следующие: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активизация мер по профилактике и предотвращению конфликтов на социальной, политической, религиозной, этнической почве; обеспечение социально-политической стабильности;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 межведомственного взаимодействия; совершенствование нормативной правовой базы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3D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679C">
        <w:rPr>
          <w:rFonts w:ascii="Times New Roman" w:eastAsia="Times New Roman" w:hAnsi="Times New Roman" w:cs="Times New Roman"/>
          <w:sz w:val="28"/>
          <w:szCs w:val="28"/>
        </w:rPr>
        <w:lastRenderedPageBreak/>
        <w:t>Илькинее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>вский</w:t>
      </w:r>
      <w:proofErr w:type="spellEnd"/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по вопросам профилактики терроризма и экстремизма; 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усиление информационно-пропагандистской деятельности, направленной против терроризма и экстремизма;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проведение воспитательной работы с населением, направленной на предупреждение террористической и экстремистской деятельности и формирование нетерпимости к подобным проявлениям;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езопасности и антитеррористической защищенности объектов социальной инфраструктуры, мест массового пребывания людей, а также бдительности, правовой осведомленности граждан. 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sz w:val="28"/>
          <w:szCs w:val="28"/>
        </w:rPr>
        <w:t>3. Сроки и этапы реализации программы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0C06C8" w:rsidRPr="002638A9" w:rsidRDefault="000C06C8" w:rsidP="000C06C8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Программа реализуется с 2018 по 2020 годы, без деления на этапы.</w:t>
      </w:r>
      <w:r w:rsidRPr="002638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06C8" w:rsidRPr="002638A9" w:rsidRDefault="000C06C8" w:rsidP="000C06C8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6C8" w:rsidRPr="002638A9" w:rsidRDefault="000C06C8" w:rsidP="000C06C8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0C06C8" w:rsidRPr="002638A9" w:rsidRDefault="000C06C8" w:rsidP="000C06C8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Финансирование программных мероприятий, осуществляется из бюджета</w:t>
      </w:r>
      <w:r w:rsidR="00D00058" w:rsidRPr="00D00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05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679C">
        <w:rPr>
          <w:rFonts w:ascii="Times New Roman" w:eastAsia="Times New Roman" w:hAnsi="Times New Roman" w:cs="Times New Roman"/>
          <w:sz w:val="28"/>
          <w:szCs w:val="28"/>
        </w:rPr>
        <w:t>Илькинее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>вский</w:t>
      </w:r>
      <w:proofErr w:type="spellEnd"/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сумму </w:t>
      </w:r>
      <w:bookmarkStart w:id="0" w:name="_GoBack"/>
      <w:bookmarkEnd w:id="0"/>
      <w:r w:rsidR="00B922DE" w:rsidRPr="00B922DE">
        <w:rPr>
          <w:rFonts w:ascii="Times New Roman" w:eastAsia="Times New Roman" w:hAnsi="Times New Roman" w:cs="Times New Roman"/>
          <w:sz w:val="28"/>
          <w:szCs w:val="28"/>
        </w:rPr>
        <w:t>3 000 (три</w:t>
      </w:r>
      <w:r w:rsidRPr="00B922DE">
        <w:rPr>
          <w:rFonts w:ascii="Times New Roman" w:eastAsia="Times New Roman" w:hAnsi="Times New Roman" w:cs="Times New Roman"/>
          <w:sz w:val="28"/>
          <w:szCs w:val="28"/>
        </w:rPr>
        <w:t xml:space="preserve"> тысячи)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ублей и за счет текущих средств исполнителей.</w:t>
      </w:r>
    </w:p>
    <w:p w:rsidR="000C06C8" w:rsidRPr="002638A9" w:rsidRDefault="000C06C8" w:rsidP="000C06C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6C8" w:rsidRPr="002638A9" w:rsidRDefault="000C06C8" w:rsidP="000C06C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программы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Программа представляет собой комплекс мероприятий, направленных на решение проблем в области обеспечения  повышения безопасности населения и территории муниципального района от угроз терроризма и экстремизма, предупреждение и пресечение распространения террористической и экстремистской идеологии, минимизация риска воздействия опасных токсических веществ на человека и среду его обитания. Система программных мероприятий представлена в приложении № 1 к настоящей программе.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В связи с этим механизм реализации программы предполагает: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- постоянную координацию действий исполнителей программных мероприятий;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- финансирование программы за счет средств исполнителей.</w:t>
      </w:r>
    </w:p>
    <w:p w:rsidR="000C06C8" w:rsidRPr="002638A9" w:rsidRDefault="000C06C8" w:rsidP="000C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bCs/>
          <w:sz w:val="28"/>
          <w:szCs w:val="28"/>
        </w:rPr>
        <w:t>6. Прогноз ожидаемых социально-экономических и иных результатов и оценка их эффективности реализации программы.</w:t>
      </w:r>
    </w:p>
    <w:p w:rsidR="000C06C8" w:rsidRPr="002638A9" w:rsidRDefault="000C06C8" w:rsidP="000C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Снижение уровня отрицательного отношения населения к проблеме терроризма и экстремизма в </w:t>
      </w:r>
      <w:r w:rsidR="00D00058">
        <w:rPr>
          <w:rFonts w:ascii="Times New Roman" w:eastAsia="Times New Roman" w:hAnsi="Times New Roman" w:cs="Times New Roman"/>
          <w:sz w:val="28"/>
          <w:szCs w:val="28"/>
        </w:rPr>
        <w:t>сельском поселении</w:t>
      </w:r>
      <w:r w:rsidR="00126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679C">
        <w:rPr>
          <w:rFonts w:ascii="Times New Roman" w:eastAsia="Times New Roman" w:hAnsi="Times New Roman" w:cs="Times New Roman"/>
          <w:sz w:val="28"/>
          <w:szCs w:val="28"/>
        </w:rPr>
        <w:t>Илькинее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>вский</w:t>
      </w:r>
      <w:proofErr w:type="spellEnd"/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D00058">
        <w:rPr>
          <w:rFonts w:eastAsia="Times New Roman"/>
          <w:sz w:val="28"/>
          <w:szCs w:val="28"/>
        </w:rPr>
        <w:t xml:space="preserve"> </w:t>
      </w:r>
      <w:r w:rsidR="00D0005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100%;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положительной оценки населением состояния межнациональных и межконфессиональных отношений в </w:t>
      </w:r>
      <w:r w:rsidR="00D00058">
        <w:rPr>
          <w:rFonts w:ascii="Times New Roman" w:eastAsia="Times New Roman" w:hAnsi="Times New Roman" w:cs="Times New Roman"/>
          <w:sz w:val="28"/>
          <w:szCs w:val="28"/>
        </w:rPr>
        <w:t>сельском поселении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679C">
        <w:rPr>
          <w:rFonts w:ascii="Times New Roman" w:eastAsia="Times New Roman" w:hAnsi="Times New Roman" w:cs="Times New Roman"/>
          <w:sz w:val="28"/>
          <w:szCs w:val="28"/>
        </w:rPr>
        <w:t>Илькинее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>вский</w:t>
      </w:r>
      <w:proofErr w:type="spellEnd"/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D00058">
        <w:rPr>
          <w:rFonts w:eastAsia="Times New Roman"/>
          <w:sz w:val="28"/>
          <w:szCs w:val="28"/>
        </w:rPr>
        <w:t xml:space="preserve"> </w:t>
      </w:r>
      <w:r w:rsidR="00D0005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96%;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lastRenderedPageBreak/>
        <w:t>повешение уровня антитеррористической защищенности объектов социальной инфраструктуры и мест массового пребывания людей на 100 %.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Перечень целевых индикаторов и показателей Муниципальной  программы профилактика терроризма и экстремизма в </w:t>
      </w:r>
      <w:r w:rsidR="00D00058">
        <w:rPr>
          <w:rFonts w:ascii="Times New Roman" w:eastAsia="Times New Roman" w:hAnsi="Times New Roman" w:cs="Times New Roman"/>
          <w:sz w:val="28"/>
          <w:szCs w:val="28"/>
        </w:rPr>
        <w:t>сельском поселении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679C">
        <w:rPr>
          <w:rFonts w:ascii="Times New Roman" w:eastAsia="Times New Roman" w:hAnsi="Times New Roman" w:cs="Times New Roman"/>
          <w:sz w:val="28"/>
          <w:szCs w:val="28"/>
        </w:rPr>
        <w:t>Илькинее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>вский</w:t>
      </w:r>
      <w:proofErr w:type="spellEnd"/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D00058">
        <w:rPr>
          <w:rFonts w:eastAsia="Times New Roman"/>
          <w:sz w:val="28"/>
          <w:szCs w:val="28"/>
        </w:rPr>
        <w:t xml:space="preserve"> </w:t>
      </w:r>
      <w:r w:rsidR="00D0005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представлена в приложении № 2.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6C8" w:rsidRPr="00DA0869" w:rsidRDefault="000C06C8" w:rsidP="000C06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C06C8" w:rsidRDefault="000C06C8" w:rsidP="000C06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sectPr w:rsidR="000C06C8" w:rsidSect="00B922D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C06C8" w:rsidRDefault="000C06C8" w:rsidP="000C06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0C06C8" w:rsidRPr="000A110A" w:rsidRDefault="000C06C8" w:rsidP="000C06C8">
      <w:pPr>
        <w:tabs>
          <w:tab w:val="left" w:pos="8840"/>
          <w:tab w:val="left" w:pos="9180"/>
          <w:tab w:val="right" w:pos="15930"/>
        </w:tabs>
        <w:spacing w:after="0" w:line="240" w:lineRule="auto"/>
        <w:ind w:left="9720"/>
        <w:rPr>
          <w:rFonts w:ascii="Times New Roman" w:eastAsia="Times New Roman" w:hAnsi="Times New Roman" w:cs="Times New Roman"/>
          <w:sz w:val="24"/>
          <w:szCs w:val="24"/>
        </w:rPr>
      </w:pPr>
      <w:r w:rsidRPr="000A110A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0C06C8" w:rsidRPr="000A110A" w:rsidRDefault="000C06C8" w:rsidP="000C06C8">
      <w:pPr>
        <w:tabs>
          <w:tab w:val="left" w:pos="8840"/>
          <w:tab w:val="left" w:pos="9180"/>
          <w:tab w:val="right" w:pos="15930"/>
        </w:tabs>
        <w:spacing w:after="0" w:line="240" w:lineRule="auto"/>
        <w:ind w:left="9720"/>
        <w:rPr>
          <w:rFonts w:ascii="Times New Roman" w:eastAsia="Times New Roman" w:hAnsi="Times New Roman" w:cs="Times New Roman"/>
          <w:sz w:val="24"/>
          <w:szCs w:val="24"/>
        </w:rPr>
      </w:pPr>
      <w:r w:rsidRPr="000A110A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профилактика терроризма и экстремизма, обеспечения безопасности  населения и территории </w:t>
      </w:r>
      <w:r w:rsidR="00D0005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D00058" w:rsidRPr="00D00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679C">
        <w:rPr>
          <w:rFonts w:ascii="Times New Roman" w:eastAsia="Times New Roman" w:hAnsi="Times New Roman" w:cs="Times New Roman"/>
          <w:sz w:val="24"/>
          <w:szCs w:val="24"/>
        </w:rPr>
        <w:t>Илькинее</w:t>
      </w:r>
      <w:r w:rsidR="00D00058" w:rsidRPr="00D00058">
        <w:rPr>
          <w:rFonts w:ascii="Times New Roman" w:eastAsia="Times New Roman" w:hAnsi="Times New Roman" w:cs="Times New Roman"/>
          <w:sz w:val="24"/>
          <w:szCs w:val="24"/>
        </w:rPr>
        <w:t>вский</w:t>
      </w:r>
      <w:proofErr w:type="spellEnd"/>
      <w:r w:rsidR="00D00058" w:rsidRPr="00D00058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D00058">
        <w:rPr>
          <w:rFonts w:eastAsia="Times New Roman"/>
          <w:sz w:val="28"/>
          <w:szCs w:val="28"/>
        </w:rPr>
        <w:t xml:space="preserve"> </w:t>
      </w:r>
      <w:r w:rsidRPr="000A110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0A110A">
        <w:rPr>
          <w:rFonts w:ascii="Times New Roman" w:eastAsia="Times New Roman" w:hAnsi="Times New Roman" w:cs="Times New Roman"/>
          <w:sz w:val="24"/>
          <w:szCs w:val="24"/>
        </w:rPr>
        <w:t>Куюргазинский</w:t>
      </w:r>
      <w:proofErr w:type="spellEnd"/>
      <w:r w:rsidRPr="000A110A">
        <w:rPr>
          <w:rFonts w:ascii="Times New Roman" w:eastAsia="Times New Roman" w:hAnsi="Times New Roman" w:cs="Times New Roman"/>
          <w:sz w:val="24"/>
          <w:szCs w:val="24"/>
        </w:rPr>
        <w:t xml:space="preserve">  район Республики Башкортостан </w:t>
      </w:r>
    </w:p>
    <w:p w:rsidR="000C06C8" w:rsidRPr="000A110A" w:rsidRDefault="000C06C8" w:rsidP="000C06C8">
      <w:pPr>
        <w:tabs>
          <w:tab w:val="left" w:pos="8840"/>
          <w:tab w:val="right" w:pos="15930"/>
        </w:tabs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C8" w:rsidRPr="000A110A" w:rsidRDefault="000C06C8" w:rsidP="000C06C8">
      <w:pPr>
        <w:tabs>
          <w:tab w:val="left" w:pos="8840"/>
          <w:tab w:val="right" w:pos="159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C8" w:rsidRPr="000A110A" w:rsidRDefault="000C06C8" w:rsidP="000C06C8">
      <w:pPr>
        <w:tabs>
          <w:tab w:val="left" w:pos="8840"/>
          <w:tab w:val="right" w:pos="159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10A">
        <w:rPr>
          <w:rFonts w:ascii="Times New Roman" w:eastAsia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0C06C8" w:rsidRPr="000A110A" w:rsidRDefault="000C06C8" w:rsidP="000C06C8">
      <w:pPr>
        <w:tabs>
          <w:tab w:val="left" w:pos="8840"/>
          <w:tab w:val="right" w:pos="159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3675"/>
        <w:gridCol w:w="3060"/>
        <w:gridCol w:w="961"/>
        <w:gridCol w:w="1157"/>
        <w:gridCol w:w="798"/>
        <w:gridCol w:w="699"/>
        <w:gridCol w:w="715"/>
        <w:gridCol w:w="713"/>
        <w:gridCol w:w="3118"/>
      </w:tblGrid>
      <w:tr w:rsidR="000C06C8" w:rsidRPr="000A110A" w:rsidTr="00F976E4">
        <w:trPr>
          <w:trHeight w:val="58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,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чники </w:t>
            </w:r>
          </w:p>
          <w:p w:rsidR="000C06C8" w:rsidRPr="000A110A" w:rsidRDefault="000C06C8" w:rsidP="00F976E4">
            <w:pPr>
              <w:spacing w:after="0" w:line="240" w:lineRule="auto"/>
              <w:ind w:left="-47" w:righ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уемый </w:t>
            </w:r>
          </w:p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ных мероприятий</w:t>
            </w:r>
          </w:p>
        </w:tc>
      </w:tr>
      <w:tr w:rsidR="000C06C8" w:rsidRPr="000A110A" w:rsidTr="00F976E4">
        <w:trPr>
          <w:trHeight w:val="58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6C8" w:rsidRPr="000A110A" w:rsidTr="00F976E4">
        <w:trPr>
          <w:trHeight w:val="58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0C06C8" w:rsidRPr="000A110A" w:rsidTr="00F976E4">
        <w:trPr>
          <w:trHeight w:val="58"/>
        </w:trPr>
        <w:tc>
          <w:tcPr>
            <w:tcW w:w="15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ационно-пропагандистское обеспечение реализации программы</w:t>
            </w:r>
          </w:p>
        </w:tc>
      </w:tr>
      <w:tr w:rsidR="000C06C8" w:rsidRPr="000A110A" w:rsidTr="00F976E4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 участием представителей религиозных конфессий встреч, посвященных вопросам профилактики экстремизма и террориз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1267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12679C">
              <w:rPr>
                <w:rFonts w:ascii="Times New Roman" w:eastAsia="Times New Roman" w:hAnsi="Times New Roman" w:cs="Times New Roman"/>
                <w:sz w:val="24"/>
                <w:szCs w:val="24"/>
              </w:rPr>
              <w:t>Ильки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 в полугод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проявлений терроризма и экстремизма, повышение уровня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0C06C8" w:rsidRPr="000A110A" w:rsidTr="00F976E4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D0005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ирования населения о действиях при угрозе совершения террористических актов в местах массового пребывания людей, в том числе на транспорт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12679C">
              <w:rPr>
                <w:rFonts w:ascii="Times New Roman" w:eastAsia="Times New Roman" w:hAnsi="Times New Roman" w:cs="Times New Roman"/>
                <w:sz w:val="24"/>
                <w:szCs w:val="24"/>
              </w:rPr>
              <w:t>Ильки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террористической и экстремистской деятельности и формирование нетерпимости к подобным </w:t>
            </w: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ям</w:t>
            </w:r>
          </w:p>
        </w:tc>
      </w:tr>
      <w:tr w:rsidR="000C06C8" w:rsidRPr="000A110A" w:rsidTr="00F976E4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D0005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ационно-пропагандистских мероприятий, разъяснительной работы среди населения, направленных на повышение бдительности граждан и готовности к действиям в случае террористических угроз и чрезвычайных ситуац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F047A5" w:rsidP="001267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12679C">
              <w:rPr>
                <w:rFonts w:ascii="Times New Roman" w:eastAsia="Times New Roman" w:hAnsi="Times New Roman" w:cs="Times New Roman"/>
                <w:sz w:val="24"/>
                <w:szCs w:val="24"/>
              </w:rPr>
              <w:t>Ильки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профилактики и предотвращения конфликтов на социальной, этнической и конфессиональной почве</w:t>
            </w:r>
          </w:p>
        </w:tc>
      </w:tr>
      <w:tr w:rsidR="000C06C8" w:rsidRPr="000A110A" w:rsidTr="00F976E4">
        <w:trPr>
          <w:trHeight w:val="6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 внешкольных и внеклассных мероприятиях профилактических бесед с учащимися о действиях при угрозе возникновения террористического акта с приглашением представителей правоохранительных орган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F047A5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12679C">
              <w:rPr>
                <w:rFonts w:ascii="Times New Roman" w:eastAsia="Times New Roman" w:hAnsi="Times New Roman" w:cs="Times New Roman"/>
                <w:sz w:val="24"/>
                <w:szCs w:val="24"/>
              </w:rPr>
              <w:t>Ильки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профилактики и предотвращения конфликтов на социальной, этнической и конфессиональной почве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6C8" w:rsidRPr="000A110A" w:rsidTr="00F976E4">
        <w:trPr>
          <w:trHeight w:val="6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BD" w:rsidRPr="000A110A" w:rsidRDefault="000C06C8" w:rsidP="00926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азмножение методических материалов (памятки, плакаты, буклеты)</w:t>
            </w:r>
            <w:r w:rsidR="009265BD"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тах массового пребывания людей информационных материалов (памяток, листовок, буклетов) по вопросам противодействия терроризму и экстремизму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F047A5" w:rsidP="00F976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12679C">
              <w:rPr>
                <w:rFonts w:ascii="Times New Roman" w:eastAsia="Times New Roman" w:hAnsi="Times New Roman" w:cs="Times New Roman"/>
                <w:sz w:val="24"/>
                <w:szCs w:val="24"/>
              </w:rPr>
              <w:t>Илькин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юль - август 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о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527B67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сельского поселения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0C06C8"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0C06C8"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6C8" w:rsidRPr="000A110A" w:rsidTr="00F976E4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взаимодействия с </w:t>
            </w: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ителями религиозных конфессий для противодействия возникновению движений и организаций экстремистской направленност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F047A5" w:rsidP="00F0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П </w:t>
            </w:r>
            <w:proofErr w:type="spellStart"/>
            <w:r w:rsidR="00126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ькин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стоя</w:t>
            </w: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екущие </w:t>
            </w: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и и предотвращения конфликтов на социальной, этнической и конфессиональной почве</w:t>
            </w:r>
          </w:p>
        </w:tc>
      </w:tr>
      <w:tr w:rsidR="000C06C8" w:rsidRPr="000A110A" w:rsidTr="00F976E4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местных антитеррористических учений в целях отработки в ходе их проведения порядка </w:t>
            </w:r>
            <w:r w:rsidR="00527B6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имеющихся в сельском поселении</w:t>
            </w: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 и средств территориальных подсистем государственной системы предупреждения и ликвидации последствий террористических актов, а также практических навыков по нейтрализации террорист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527B67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12679C">
              <w:rPr>
                <w:rFonts w:ascii="Times New Roman" w:eastAsia="Times New Roman" w:hAnsi="Times New Roman" w:cs="Times New Roman"/>
                <w:sz w:val="24"/>
                <w:szCs w:val="24"/>
              </w:rPr>
              <w:t>Илькин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  <w:r w:rsidR="002947A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Куюргазинскому</w:t>
            </w:r>
            <w:proofErr w:type="spellEnd"/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527B67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н раз в полугод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профилактики предотвращения конфликтов, и уровня бдительности граждан 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6C8" w:rsidRPr="000A110A" w:rsidTr="00F976E4">
        <w:trPr>
          <w:trHeight w:val="5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едении проверок состояния антитеррористической защищенности потенциально опасных объектов социальной инфраструктуры и мест массового пребывания людей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527B67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12679C">
              <w:rPr>
                <w:rFonts w:ascii="Times New Roman" w:eastAsia="Times New Roman" w:hAnsi="Times New Roman" w:cs="Times New Roman"/>
                <w:sz w:val="24"/>
                <w:szCs w:val="24"/>
              </w:rPr>
              <w:t>Илькин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Куюргазинскому</w:t>
            </w:r>
            <w:proofErr w:type="spellEnd"/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о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ентябр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ости и антитеррористической защищенности объектов социальной инфраструктуры и мест массового пребывания людей</w:t>
            </w:r>
          </w:p>
        </w:tc>
      </w:tr>
      <w:tr w:rsidR="000C06C8" w:rsidRPr="000A110A" w:rsidTr="00F976E4">
        <w:trPr>
          <w:trHeight w:val="70"/>
        </w:trPr>
        <w:tc>
          <w:tcPr>
            <w:tcW w:w="15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онное обеспечение реализации программы</w:t>
            </w:r>
          </w:p>
        </w:tc>
      </w:tr>
      <w:tr w:rsidR="000C06C8" w:rsidRPr="000A110A" w:rsidTr="00F976E4">
        <w:trPr>
          <w:trHeight w:val="2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52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обмена информацией с территориями, </w:t>
            </w: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ничащими с </w:t>
            </w:r>
            <w:r w:rsidR="00527B67">
              <w:rPr>
                <w:rFonts w:ascii="Times New Roman" w:eastAsia="Calibri" w:hAnsi="Times New Roman" w:cs="Times New Roman"/>
                <w:sz w:val="24"/>
                <w:szCs w:val="24"/>
              </w:rPr>
              <w:t>сельским поселением</w:t>
            </w: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>, о проявлениях религиозно-политического экстремизма и эффективных методах борьбы с ни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527B67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П </w:t>
            </w:r>
            <w:proofErr w:type="spellStart"/>
            <w:r w:rsidR="0012679C">
              <w:rPr>
                <w:rFonts w:ascii="Times New Roman" w:eastAsia="Times New Roman" w:hAnsi="Times New Roman" w:cs="Times New Roman"/>
                <w:sz w:val="24"/>
                <w:szCs w:val="24"/>
              </w:rPr>
              <w:t>Илькинеевский</w:t>
            </w:r>
            <w:proofErr w:type="spellEnd"/>
            <w:r w:rsidR="00126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ущие средства </w:t>
            </w: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  </w:t>
            </w: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го взаимодействия и уровня безопасности и антитеррористической защищенности объектов социальной инфраструктуры и мест массового пребывания людей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6C8" w:rsidRPr="000A110A" w:rsidTr="00F976E4">
        <w:trPr>
          <w:trHeight w:val="8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рофилактики экстремистских проявлений в молодежной сред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527B67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БОУ СОШ </w:t>
            </w:r>
            <w:r w:rsidR="00126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="00126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лькинее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126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Ш 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126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Ю</w:t>
            </w:r>
            <w:proofErr w:type="gramEnd"/>
            <w:r w:rsidR="00126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гузи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 по согласованию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террористической и экстремистской деятельности и формирование нетерпимости к подобным проявлениям</w:t>
            </w:r>
          </w:p>
        </w:tc>
      </w:tr>
      <w:tr w:rsidR="000C06C8" w:rsidRPr="000A110A" w:rsidTr="00F976E4">
        <w:trPr>
          <w:trHeight w:val="111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52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состояния государственно-конфессиональных отношений в </w:t>
            </w:r>
            <w:r w:rsidR="00527B67">
              <w:rPr>
                <w:rFonts w:ascii="Times New Roman" w:eastAsia="Calibri" w:hAnsi="Times New Roman" w:cs="Times New Roman"/>
                <w:sz w:val="24"/>
                <w:szCs w:val="24"/>
              </w:rPr>
              <w:t>сельском поселении</w:t>
            </w: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>, прогнозирование и предупреждение конфликтных ситуац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527B67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12679C">
              <w:rPr>
                <w:rFonts w:ascii="Times New Roman" w:eastAsia="Times New Roman" w:hAnsi="Times New Roman" w:cs="Times New Roman"/>
                <w:sz w:val="24"/>
                <w:szCs w:val="24"/>
              </w:rPr>
              <w:t>Ильки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мер по профилактике и предотвращению конфликтов на социальной, политической, религиозной, этнической почве; обеспечение социально-политической стабильности</w:t>
            </w:r>
          </w:p>
        </w:tc>
      </w:tr>
      <w:tr w:rsidR="000C06C8" w:rsidRPr="000A110A" w:rsidTr="00F976E4">
        <w:trPr>
          <w:trHeight w:val="9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ультурно-массовых мероприятий, направленных на профилактику экстремизма, укрепление межнационального соглас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ы МАУ РДК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эшл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- </w:t>
            </w:r>
            <w:proofErr w:type="spellStart"/>
            <w:r w:rsidR="00126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ькинеевский</w:t>
            </w:r>
            <w:proofErr w:type="spellEnd"/>
            <w:r w:rsidR="00126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ДК, </w:t>
            </w:r>
            <w:proofErr w:type="spellStart"/>
            <w:r w:rsidR="00126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мусинский</w:t>
            </w:r>
            <w:proofErr w:type="spellEnd"/>
            <w:r w:rsidR="00126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К, </w:t>
            </w:r>
            <w:proofErr w:type="spellStart"/>
            <w:r w:rsidR="00126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магузинский</w:t>
            </w:r>
            <w:proofErr w:type="spellEnd"/>
            <w:r w:rsidR="00126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– по согласованию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террористической и экстремистской деятельности и формирование нетерпимости к подобным проявлениям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6C8" w:rsidRPr="000A110A" w:rsidTr="00F976E4">
        <w:trPr>
          <w:trHeight w:val="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с руководителями религиозных центров по вопросам профилактики экстремизма и терроризма во время проведения религиозных праздников и обря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12679C">
              <w:rPr>
                <w:rFonts w:ascii="Times New Roman" w:eastAsia="Times New Roman" w:hAnsi="Times New Roman" w:cs="Times New Roman"/>
                <w:sz w:val="24"/>
                <w:szCs w:val="24"/>
              </w:rPr>
              <w:t>Ильки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ind w:left="-85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оведения религиозных праздников и обряд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проявлений терроризма и экстремизма</w:t>
            </w:r>
          </w:p>
        </w:tc>
      </w:tr>
      <w:tr w:rsidR="000C06C8" w:rsidRPr="000A110A" w:rsidTr="00F976E4">
        <w:trPr>
          <w:trHeight w:val="2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>Инициирование в</w:t>
            </w:r>
            <w:r w:rsidR="00294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игиозных объединениях сельского поселения</w:t>
            </w: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тических обращений во время религиозных праздников и обрядов к верующим в целях формирования у них веротерпимости и оценки терроризма и экстремизма как неприемлемых способов решения конфликтных ситуаций</w:t>
            </w:r>
          </w:p>
          <w:p w:rsidR="000C06C8" w:rsidRPr="000A110A" w:rsidRDefault="000C06C8" w:rsidP="00F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6C8" w:rsidRPr="000A110A" w:rsidRDefault="000C06C8" w:rsidP="00F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6C8" w:rsidRPr="000A110A" w:rsidRDefault="000C06C8" w:rsidP="00F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6C8" w:rsidRPr="000A110A" w:rsidRDefault="000C06C8" w:rsidP="00F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П </w:t>
            </w:r>
            <w:proofErr w:type="spellStart"/>
            <w:r w:rsidR="0012679C">
              <w:rPr>
                <w:rFonts w:ascii="Times New Roman" w:eastAsia="Times New Roman" w:hAnsi="Times New Roman" w:cs="Times New Roman"/>
                <w:sz w:val="24"/>
                <w:szCs w:val="24"/>
              </w:rPr>
              <w:t>Ильки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ind w:left="-85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оведения религиозных праздников и обряд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  <w:p w:rsidR="000C06C8" w:rsidRPr="000A110A" w:rsidRDefault="000C06C8" w:rsidP="00F97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0C06C8" w:rsidRPr="000A110A" w:rsidTr="00F976E4">
        <w:trPr>
          <w:trHeight w:val="263"/>
        </w:trPr>
        <w:tc>
          <w:tcPr>
            <w:tcW w:w="15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Научно-исследовательское и учебно-методическое обеспечение реализации программы</w:t>
            </w:r>
          </w:p>
        </w:tc>
      </w:tr>
      <w:tr w:rsidR="000C06C8" w:rsidRPr="000A110A" w:rsidTr="00F976E4">
        <w:trPr>
          <w:trHeight w:val="118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научно-практических конференциях, семинарах-совещаниях по проблемам терроризма и экстремизма, формированию цивилизованных межнациональных и межконфессиональных отнош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12679C">
              <w:rPr>
                <w:rFonts w:ascii="Times New Roman" w:eastAsia="Times New Roman" w:hAnsi="Times New Roman" w:cs="Times New Roman"/>
                <w:sz w:val="24"/>
                <w:szCs w:val="24"/>
              </w:rPr>
              <w:t>Ильки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проведения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проявлений терроризма и экстремизма, повышение уровня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0C06C8" w:rsidRPr="000A110A" w:rsidTr="00F976E4">
        <w:trPr>
          <w:trHeight w:val="76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антитеррористической комиссии </w:t>
            </w:r>
            <w:r w:rsidR="00294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12679C">
              <w:rPr>
                <w:rFonts w:ascii="Times New Roman" w:eastAsia="Times New Roman" w:hAnsi="Times New Roman" w:cs="Times New Roman"/>
                <w:sz w:val="24"/>
                <w:szCs w:val="24"/>
              </w:rPr>
              <w:t>Илькинее</w:t>
            </w:r>
            <w:r w:rsidR="002947A5"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="00294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12679C">
              <w:rPr>
                <w:rFonts w:ascii="Times New Roman" w:eastAsia="Times New Roman" w:hAnsi="Times New Roman" w:cs="Times New Roman"/>
                <w:sz w:val="24"/>
                <w:szCs w:val="24"/>
              </w:rPr>
              <w:t>Ильки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мер по профилактике и предотвращению конфликтов на социальной, политической, религиозной, этнической почве; обеспечение социально-политической стабильности</w:t>
            </w:r>
          </w:p>
        </w:tc>
      </w:tr>
    </w:tbl>
    <w:p w:rsidR="002947A5" w:rsidRDefault="002947A5" w:rsidP="00294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7A5" w:rsidRDefault="002947A5" w:rsidP="001267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             </w:t>
      </w:r>
      <w:r w:rsidR="0012679C">
        <w:rPr>
          <w:rFonts w:ascii="Times New Roman" w:eastAsia="Times New Roman" w:hAnsi="Times New Roman" w:cs="Times New Roman"/>
          <w:sz w:val="28"/>
          <w:szCs w:val="28"/>
        </w:rPr>
        <w:t xml:space="preserve">      З.Ф. </w:t>
      </w:r>
      <w:proofErr w:type="spellStart"/>
      <w:r w:rsidR="0012679C">
        <w:rPr>
          <w:rFonts w:ascii="Times New Roman" w:eastAsia="Times New Roman" w:hAnsi="Times New Roman" w:cs="Times New Roman"/>
          <w:sz w:val="28"/>
          <w:szCs w:val="28"/>
        </w:rPr>
        <w:t>Арап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C43C1C" w:rsidRDefault="002947A5" w:rsidP="001267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C43C1C" w:rsidRDefault="00C43C1C" w:rsidP="001267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C1C" w:rsidRDefault="00C43C1C" w:rsidP="001267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C1C" w:rsidRDefault="00C43C1C" w:rsidP="001267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C1C" w:rsidRDefault="00C43C1C" w:rsidP="001267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947A5" w:rsidRDefault="002947A5" w:rsidP="001267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C43C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0C06C8" w:rsidRPr="000A110A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2947A5" w:rsidRDefault="000C06C8" w:rsidP="000C06C8">
      <w:pPr>
        <w:tabs>
          <w:tab w:val="left" w:pos="8840"/>
          <w:tab w:val="left" w:pos="9180"/>
          <w:tab w:val="right" w:pos="15930"/>
        </w:tabs>
        <w:spacing w:after="0" w:line="240" w:lineRule="auto"/>
        <w:ind w:left="9720"/>
        <w:rPr>
          <w:rFonts w:ascii="Times New Roman" w:eastAsia="Times New Roman" w:hAnsi="Times New Roman" w:cs="Times New Roman"/>
          <w:sz w:val="24"/>
          <w:szCs w:val="24"/>
        </w:rPr>
      </w:pPr>
      <w:r w:rsidRPr="000A110A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профилактика терроризма и экстремизма, обеспечения безопасности  населения и территории </w:t>
      </w:r>
      <w:r w:rsidR="002947A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0C06C8" w:rsidRPr="000A110A" w:rsidRDefault="00EF4E96" w:rsidP="000C06C8">
      <w:pPr>
        <w:tabs>
          <w:tab w:val="left" w:pos="8840"/>
          <w:tab w:val="left" w:pos="9180"/>
          <w:tab w:val="right" w:pos="15930"/>
        </w:tabs>
        <w:spacing w:after="0" w:line="240" w:lineRule="auto"/>
        <w:ind w:left="9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ькинее</w:t>
      </w:r>
      <w:r w:rsidR="002947A5">
        <w:rPr>
          <w:rFonts w:ascii="Times New Roman" w:eastAsia="Times New Roman" w:hAnsi="Times New Roman" w:cs="Times New Roman"/>
          <w:sz w:val="24"/>
          <w:szCs w:val="24"/>
        </w:rPr>
        <w:t>вский</w:t>
      </w:r>
      <w:proofErr w:type="spellEnd"/>
      <w:r w:rsidR="002947A5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0C06C8" w:rsidRPr="000A110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0C06C8" w:rsidRPr="000A110A">
        <w:rPr>
          <w:rFonts w:ascii="Times New Roman" w:eastAsia="Times New Roman" w:hAnsi="Times New Roman" w:cs="Times New Roman"/>
          <w:sz w:val="24"/>
          <w:szCs w:val="24"/>
        </w:rPr>
        <w:t>Куюргазинский</w:t>
      </w:r>
      <w:proofErr w:type="spellEnd"/>
      <w:r w:rsidR="000C06C8" w:rsidRPr="000A110A">
        <w:rPr>
          <w:rFonts w:ascii="Times New Roman" w:eastAsia="Times New Roman" w:hAnsi="Times New Roman" w:cs="Times New Roman"/>
          <w:sz w:val="24"/>
          <w:szCs w:val="24"/>
        </w:rPr>
        <w:t xml:space="preserve">  район Республики Башкортостан </w:t>
      </w:r>
    </w:p>
    <w:p w:rsidR="000C06C8" w:rsidRPr="000A110A" w:rsidRDefault="000C06C8" w:rsidP="000C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C8" w:rsidRPr="002638A9" w:rsidRDefault="000C06C8" w:rsidP="000C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еречень целевых индикаторов и показателей </w:t>
      </w:r>
    </w:p>
    <w:p w:rsidR="00EF4E96" w:rsidRDefault="000C06C8" w:rsidP="000C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программы профилактика терроризма и экстремизма, обеспечения безопасности населения </w:t>
      </w:r>
      <w:r w:rsidR="00EF4E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рритории </w:t>
      </w:r>
      <w:r w:rsidR="00EF4E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П </w:t>
      </w:r>
      <w:proofErr w:type="spellStart"/>
      <w:r w:rsidR="00EF4E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ькинеевский</w:t>
      </w:r>
      <w:proofErr w:type="spellEnd"/>
      <w:r w:rsidR="00EF4E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овет </w:t>
      </w:r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йон </w:t>
      </w:r>
    </w:p>
    <w:p w:rsidR="000C06C8" w:rsidRPr="002638A9" w:rsidRDefault="000C06C8" w:rsidP="000C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спублики Башкортостан</w:t>
      </w:r>
    </w:p>
    <w:p w:rsidR="000C06C8" w:rsidRPr="000A110A" w:rsidRDefault="000C06C8" w:rsidP="000C0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4"/>
        <w:tblW w:w="15228" w:type="dxa"/>
        <w:tblLayout w:type="fixed"/>
        <w:tblLook w:val="01E0"/>
      </w:tblPr>
      <w:tblGrid>
        <w:gridCol w:w="648"/>
        <w:gridCol w:w="2700"/>
        <w:gridCol w:w="2520"/>
        <w:gridCol w:w="1176"/>
        <w:gridCol w:w="1080"/>
        <w:gridCol w:w="1080"/>
        <w:gridCol w:w="6024"/>
      </w:tblGrid>
      <w:tr w:rsidR="000C06C8" w:rsidRPr="000A110A" w:rsidTr="00F976E4">
        <w:trPr>
          <w:tblHeader/>
        </w:trPr>
        <w:tc>
          <w:tcPr>
            <w:tcW w:w="648" w:type="dxa"/>
            <w:vMerge w:val="restart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2700" w:type="dxa"/>
            <w:vMerge w:val="restart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Наименование целевых индикаторов программы, единица измерения</w:t>
            </w:r>
          </w:p>
        </w:tc>
        <w:tc>
          <w:tcPr>
            <w:tcW w:w="2520" w:type="dxa"/>
            <w:vMerge w:val="restart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Фактическое значение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показателя на момент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разработки муниципальной программы</w:t>
            </w:r>
          </w:p>
        </w:tc>
        <w:tc>
          <w:tcPr>
            <w:tcW w:w="3336" w:type="dxa"/>
            <w:gridSpan w:val="3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Значения целевого индикатора и показателя по годам</w:t>
            </w:r>
          </w:p>
        </w:tc>
        <w:tc>
          <w:tcPr>
            <w:tcW w:w="6024" w:type="dxa"/>
            <w:vMerge w:val="restart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Методика расчета целевых индикаторов и показателей программы</w:t>
            </w:r>
          </w:p>
        </w:tc>
      </w:tr>
      <w:tr w:rsidR="000C06C8" w:rsidRPr="000A110A" w:rsidTr="00F976E4">
        <w:trPr>
          <w:tblHeader/>
        </w:trPr>
        <w:tc>
          <w:tcPr>
            <w:tcW w:w="648" w:type="dxa"/>
            <w:vMerge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1080" w:type="dxa"/>
            <w:vAlign w:val="center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080" w:type="dxa"/>
            <w:vAlign w:val="center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6024" w:type="dxa"/>
            <w:vMerge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</w:p>
        </w:tc>
      </w:tr>
      <w:tr w:rsidR="000C06C8" w:rsidRPr="000A110A" w:rsidTr="00F976E4">
        <w:trPr>
          <w:tblHeader/>
        </w:trPr>
        <w:tc>
          <w:tcPr>
            <w:tcW w:w="648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vAlign w:val="center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24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0C06C8" w:rsidRPr="000A110A" w:rsidTr="00F976E4">
        <w:tc>
          <w:tcPr>
            <w:tcW w:w="648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Уровень отрицательного отношения населения к проявлениям терроризма и экстремизма, %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024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уровень отрицательного отношения населения к проявлениям терроризма и экстремизма, В, %: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В = F / G * 100%,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где: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F - количество участников массового репрезентативного опроса, дающих отрицательную оценку проявлениям терроризма и экстремизма, чел.;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G - общее количество участников опроса, чел.</w:t>
            </w:r>
          </w:p>
        </w:tc>
      </w:tr>
      <w:tr w:rsidR="000C06C8" w:rsidRPr="000A110A" w:rsidTr="00F976E4">
        <w:tc>
          <w:tcPr>
            <w:tcW w:w="648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Уровень положительной оценки населением состояния межнациональных и межконфессиональных отношений, %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76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108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96</w:t>
            </w:r>
          </w:p>
        </w:tc>
        <w:tc>
          <w:tcPr>
            <w:tcW w:w="6024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уровень положительной оценки населением состояния межнациональных и межконфессиональных отношений, R, %: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R = D / Q * 100%,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где: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 xml:space="preserve">D - количество участников массового </w:t>
            </w:r>
            <w:r w:rsidRPr="000A110A">
              <w:rPr>
                <w:rFonts w:eastAsia="Times New Roman"/>
                <w:sz w:val="24"/>
                <w:szCs w:val="24"/>
              </w:rPr>
              <w:lastRenderedPageBreak/>
              <w:t>репрезентативного опроса, дающих положительную оценку состоянию межнациональных и межконфессиональных отношений, чел.;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Q - общее количество участников опроса, чел.</w:t>
            </w:r>
          </w:p>
        </w:tc>
      </w:tr>
      <w:tr w:rsidR="000C06C8" w:rsidRPr="000A110A" w:rsidTr="00F976E4">
        <w:tc>
          <w:tcPr>
            <w:tcW w:w="648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Уровень антитеррористической защищенности объектов социальной инфраструктуры и мест массового пребывания людей, %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24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уровень антитеррористической защищенности объектов социальной инфраструктуры и мест массового пребывания людей, W, %: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W = I / S * 100%,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где: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I - количество объектов социальной инфраструктуры и жизнеобеспечения, а также мест массового пребывания людей, на которых обеспечен необходимый уровень антитеррористической защищенности, ед.;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S - общее количество объектов социальной инфраструктуры и мест массового пребывания людей, ед.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C06C8" w:rsidRPr="000A110A" w:rsidRDefault="000C06C8" w:rsidP="000C0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6C8" w:rsidRPr="000A110A" w:rsidRDefault="000C06C8" w:rsidP="000C06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6C8" w:rsidRPr="00B922DE" w:rsidRDefault="00B922DE" w:rsidP="00EF4E96">
      <w:pPr>
        <w:spacing w:after="0" w:line="240" w:lineRule="auto"/>
        <w:ind w:left="11340" w:hanging="113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22DE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                      </w:t>
      </w:r>
      <w:r w:rsidR="00EF4E96">
        <w:rPr>
          <w:rFonts w:ascii="Times New Roman" w:eastAsia="Times New Roman" w:hAnsi="Times New Roman" w:cs="Times New Roman"/>
          <w:sz w:val="28"/>
          <w:szCs w:val="28"/>
        </w:rPr>
        <w:t>З.Ф. Араптанова</w:t>
      </w:r>
      <w:r w:rsidRPr="00B922D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C06C8" w:rsidRDefault="000C06C8" w:rsidP="000C06C8">
      <w:pPr>
        <w:spacing w:after="0" w:line="240" w:lineRule="auto"/>
        <w:ind w:left="11340" w:hanging="11340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182393" w:rsidRDefault="00182393"/>
    <w:sectPr w:rsidR="00182393" w:rsidSect="00C43C1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D4C"/>
    <w:rsid w:val="000C06C8"/>
    <w:rsid w:val="000D1968"/>
    <w:rsid w:val="0012679C"/>
    <w:rsid w:val="00182393"/>
    <w:rsid w:val="00183A03"/>
    <w:rsid w:val="002947A5"/>
    <w:rsid w:val="002A3528"/>
    <w:rsid w:val="003117C2"/>
    <w:rsid w:val="00422CCE"/>
    <w:rsid w:val="00527B67"/>
    <w:rsid w:val="006164CE"/>
    <w:rsid w:val="006213D5"/>
    <w:rsid w:val="00650BE6"/>
    <w:rsid w:val="006E4D4C"/>
    <w:rsid w:val="007B1323"/>
    <w:rsid w:val="008135D6"/>
    <w:rsid w:val="008B4652"/>
    <w:rsid w:val="009265BD"/>
    <w:rsid w:val="009E7D81"/>
    <w:rsid w:val="00A620DA"/>
    <w:rsid w:val="00B922DE"/>
    <w:rsid w:val="00C43C1C"/>
    <w:rsid w:val="00D00058"/>
    <w:rsid w:val="00EF4E96"/>
    <w:rsid w:val="00F047A5"/>
    <w:rsid w:val="00F9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rsid w:val="000C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2DE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D1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2728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2032728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EA4A7F2674929F072FE6098BDD9621BCE456F909B4AE575D852515D867F946DB9DE5A90B110E914770530REu0I" TargetMode="External"/><Relationship Id="rId10" Type="http://schemas.openxmlformats.org/officeDocument/2006/relationships/hyperlink" Target="http://docs.cntd.ru/document/9023873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387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F2EB8-A7F5-4A3F-A115-816C508B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3</cp:revision>
  <cp:lastPrinted>2018-09-28T07:52:00Z</cp:lastPrinted>
  <dcterms:created xsi:type="dcterms:W3CDTF">2018-08-14T05:44:00Z</dcterms:created>
  <dcterms:modified xsi:type="dcterms:W3CDTF">2018-09-28T08:42:00Z</dcterms:modified>
</cp:coreProperties>
</file>